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C" w:rsidRPr="00AE6C0C" w:rsidRDefault="0038546C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522" w:rsidRPr="00E438EF" w:rsidRDefault="005C1522" w:rsidP="005C152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5C1522" w:rsidRDefault="005C1522" w:rsidP="005C1522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5C1522" w:rsidRDefault="005C1522" w:rsidP="005C1522">
      <w:pPr>
        <w:jc w:val="center"/>
      </w:pPr>
    </w:p>
    <w:p w:rsidR="005C1522" w:rsidRDefault="005C1522" w:rsidP="005C1522">
      <w:pPr>
        <w:jc w:val="center"/>
        <w:rPr>
          <w:b/>
          <w:i/>
        </w:rPr>
      </w:pPr>
      <w:r>
        <w:t>НОРИЛЬСКИЙ ГОРОДСКОЙ СОВЕТ ДЕПУТАТОВ</w:t>
      </w:r>
    </w:p>
    <w:p w:rsidR="005C1522" w:rsidRPr="00994AB0" w:rsidRDefault="005C1522" w:rsidP="005C1522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5C1522" w:rsidRDefault="005C1522" w:rsidP="005C1522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5C1522" w:rsidRDefault="005C1522" w:rsidP="005C152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5C1522" w:rsidTr="0045427B">
        <w:tc>
          <w:tcPr>
            <w:tcW w:w="4652" w:type="dxa"/>
          </w:tcPr>
          <w:p w:rsidR="005C1522" w:rsidRPr="005C1522" w:rsidRDefault="008B20F7" w:rsidP="008B20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122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</w:t>
            </w:r>
            <w:r w:rsidR="00605518">
              <w:rPr>
                <w:rFonts w:ascii="Times New Roman" w:hAnsi="Times New Roman"/>
                <w:sz w:val="26"/>
                <w:szCs w:val="26"/>
              </w:rPr>
              <w:t>я</w:t>
            </w:r>
            <w:r w:rsidR="005C1522" w:rsidRPr="005C1522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C1522" w:rsidRPr="005C1522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528" w:type="dxa"/>
          </w:tcPr>
          <w:p w:rsidR="005C1522" w:rsidRPr="005C1522" w:rsidRDefault="005C1522" w:rsidP="001D02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C1522">
              <w:rPr>
                <w:rFonts w:ascii="Times New Roman" w:hAnsi="Times New Roman"/>
                <w:sz w:val="26"/>
                <w:szCs w:val="26"/>
              </w:rPr>
              <w:t>№</w:t>
            </w:r>
            <w:r w:rsidR="001D0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027A" w:rsidRPr="001D027A">
              <w:rPr>
                <w:rFonts w:ascii="Times New Roman" w:hAnsi="Times New Roman"/>
                <w:sz w:val="26"/>
                <w:szCs w:val="26"/>
              </w:rPr>
              <w:t>34</w:t>
            </w:r>
            <w:r w:rsidR="001D027A">
              <w:rPr>
                <w:rFonts w:ascii="Times New Roman" w:hAnsi="Times New Roman"/>
                <w:sz w:val="26"/>
                <w:szCs w:val="26"/>
              </w:rPr>
              <w:t>/4</w:t>
            </w:r>
            <w:r w:rsidR="001D027A" w:rsidRPr="001D027A">
              <w:rPr>
                <w:rFonts w:ascii="Times New Roman" w:hAnsi="Times New Roman"/>
                <w:sz w:val="26"/>
                <w:szCs w:val="26"/>
              </w:rPr>
              <w:t>-757</w:t>
            </w:r>
          </w:p>
        </w:tc>
      </w:tr>
    </w:tbl>
    <w:p w:rsidR="005C1522" w:rsidRDefault="005C1522" w:rsidP="005C1522">
      <w:pPr>
        <w:jc w:val="both"/>
        <w:rPr>
          <w:szCs w:val="26"/>
        </w:rPr>
      </w:pPr>
    </w:p>
    <w:p w:rsidR="005C1522" w:rsidRDefault="005C1522" w:rsidP="00D90E8E">
      <w:pPr>
        <w:autoSpaceDE w:val="0"/>
        <w:autoSpaceDN w:val="0"/>
        <w:adjustRightInd w:val="0"/>
        <w:jc w:val="center"/>
        <w:outlineLvl w:val="0"/>
        <w:rPr>
          <w:szCs w:val="26"/>
        </w:rPr>
      </w:pPr>
      <w:r>
        <w:rPr>
          <w:szCs w:val="26"/>
        </w:rPr>
        <w:t>О присвоении Почетного звания</w:t>
      </w:r>
      <w:r w:rsidR="000F57B1">
        <w:rPr>
          <w:szCs w:val="26"/>
        </w:rPr>
        <w:t xml:space="preserve"> </w:t>
      </w:r>
      <w:r>
        <w:rPr>
          <w:szCs w:val="26"/>
        </w:rPr>
        <w:t>«Почетный гражданин города Норильска»</w:t>
      </w:r>
      <w:r w:rsidR="000F57B1">
        <w:rPr>
          <w:szCs w:val="26"/>
        </w:rPr>
        <w:t xml:space="preserve"> </w:t>
      </w:r>
      <w:r w:rsidR="008B20F7" w:rsidRPr="008B20F7">
        <w:rPr>
          <w:color w:val="000000"/>
          <w:szCs w:val="26"/>
        </w:rPr>
        <w:t>Важнов</w:t>
      </w:r>
      <w:r w:rsidR="008B20F7">
        <w:rPr>
          <w:color w:val="000000"/>
          <w:szCs w:val="26"/>
        </w:rPr>
        <w:t>у</w:t>
      </w:r>
      <w:r w:rsidR="008B20F7" w:rsidRPr="008B20F7">
        <w:rPr>
          <w:color w:val="000000"/>
          <w:szCs w:val="26"/>
        </w:rPr>
        <w:t xml:space="preserve"> Михаил</w:t>
      </w:r>
      <w:r w:rsidR="008B20F7">
        <w:rPr>
          <w:color w:val="000000"/>
          <w:szCs w:val="26"/>
        </w:rPr>
        <w:t>у</w:t>
      </w:r>
      <w:r w:rsidR="008B20F7" w:rsidRPr="008B20F7">
        <w:rPr>
          <w:color w:val="000000"/>
          <w:szCs w:val="26"/>
        </w:rPr>
        <w:t xml:space="preserve"> Яковлевич</w:t>
      </w:r>
      <w:r w:rsidR="008B20F7">
        <w:rPr>
          <w:color w:val="000000"/>
          <w:szCs w:val="26"/>
        </w:rPr>
        <w:t>у</w:t>
      </w:r>
    </w:p>
    <w:p w:rsidR="00A23D52" w:rsidRDefault="00A23D52" w:rsidP="00237AE8">
      <w:pPr>
        <w:pStyle w:val="a3"/>
        <w:ind w:firstLine="709"/>
        <w:rPr>
          <w:sz w:val="26"/>
          <w:szCs w:val="26"/>
        </w:rPr>
      </w:pPr>
    </w:p>
    <w:p w:rsidR="006F5F04" w:rsidRDefault="006F5F04" w:rsidP="001D027A">
      <w:pPr>
        <w:shd w:val="clear" w:color="auto" w:fill="FFFFFF"/>
        <w:ind w:firstLine="709"/>
        <w:jc w:val="both"/>
        <w:rPr>
          <w:color w:val="000000"/>
          <w:szCs w:val="26"/>
        </w:rPr>
      </w:pPr>
      <w:r w:rsidRPr="008B20F7">
        <w:rPr>
          <w:color w:val="000000"/>
          <w:szCs w:val="26"/>
        </w:rPr>
        <w:t xml:space="preserve">Важнов Михаил Яковлевич начал свою трудовую деятельность с 1959 года в городе Норильске, </w:t>
      </w:r>
      <w:r w:rsidRPr="008B20F7">
        <w:rPr>
          <w:color w:val="000000"/>
          <w:spacing w:val="2"/>
          <w:szCs w:val="26"/>
        </w:rPr>
        <w:t xml:space="preserve">в Норильской комплексной геологоразведочной экспедиции. За время работы прошел ступени должностного роста от сменного мастера буровых установок до прораба участка строительного </w:t>
      </w:r>
      <w:r w:rsidRPr="008B20F7">
        <w:rPr>
          <w:color w:val="000000"/>
          <w:szCs w:val="26"/>
        </w:rPr>
        <w:t>управления «Талнахрудстрой» управления строительства.</w:t>
      </w:r>
    </w:p>
    <w:p w:rsidR="00076B42" w:rsidRPr="008B20F7" w:rsidRDefault="00076B42" w:rsidP="001D027A">
      <w:pPr>
        <w:shd w:val="clear" w:color="auto" w:fill="FFFFFF"/>
        <w:ind w:firstLine="709"/>
        <w:jc w:val="both"/>
        <w:rPr>
          <w:szCs w:val="26"/>
        </w:rPr>
      </w:pPr>
      <w:r w:rsidRPr="008B20F7">
        <w:rPr>
          <w:color w:val="000000"/>
          <w:szCs w:val="26"/>
        </w:rPr>
        <w:t xml:space="preserve">Высокий уровень профессионализма, стремление к развитию и знание своего дела позволило </w:t>
      </w:r>
      <w:r w:rsidRPr="008B20F7">
        <w:rPr>
          <w:color w:val="000000"/>
          <w:spacing w:val="-2"/>
          <w:szCs w:val="26"/>
        </w:rPr>
        <w:t xml:space="preserve">Важнову М.Я. в 1975 году защитить диссертацию на соискание ученой степени кандидата исторических </w:t>
      </w:r>
      <w:r w:rsidRPr="008B20F7">
        <w:rPr>
          <w:color w:val="000000"/>
          <w:spacing w:val="2"/>
          <w:szCs w:val="26"/>
        </w:rPr>
        <w:t>наук</w:t>
      </w:r>
      <w:r>
        <w:rPr>
          <w:color w:val="000000"/>
          <w:spacing w:val="2"/>
          <w:szCs w:val="26"/>
        </w:rPr>
        <w:t>.</w:t>
      </w:r>
    </w:p>
    <w:p w:rsidR="00076B42" w:rsidRPr="008B20F7" w:rsidRDefault="006F5F04" w:rsidP="001D027A">
      <w:pPr>
        <w:shd w:val="clear" w:color="auto" w:fill="FFFFFF"/>
        <w:ind w:firstLine="709"/>
        <w:jc w:val="both"/>
        <w:rPr>
          <w:szCs w:val="26"/>
        </w:rPr>
      </w:pPr>
      <w:r w:rsidRPr="008B20F7">
        <w:rPr>
          <w:color w:val="000000"/>
          <w:szCs w:val="26"/>
        </w:rPr>
        <w:t xml:space="preserve">С 1976 по 1995 </w:t>
      </w:r>
      <w:r w:rsidR="0030415D">
        <w:rPr>
          <w:color w:val="000000"/>
          <w:szCs w:val="26"/>
        </w:rPr>
        <w:t xml:space="preserve">годы </w:t>
      </w:r>
      <w:r w:rsidRPr="008B20F7">
        <w:rPr>
          <w:color w:val="000000"/>
          <w:szCs w:val="26"/>
        </w:rPr>
        <w:t xml:space="preserve">преподавал в Норильском индустриальном институте в должности доцента и </w:t>
      </w:r>
      <w:r w:rsidRPr="008B20F7">
        <w:rPr>
          <w:color w:val="000000"/>
          <w:spacing w:val="2"/>
          <w:szCs w:val="26"/>
        </w:rPr>
        <w:t>несколько лет возглавлял одну из обществоведческих кафедр.</w:t>
      </w:r>
      <w:r w:rsidR="00FB1AD1">
        <w:rPr>
          <w:color w:val="000000"/>
          <w:spacing w:val="2"/>
          <w:szCs w:val="26"/>
        </w:rPr>
        <w:t xml:space="preserve"> </w:t>
      </w:r>
      <w:r w:rsidR="00076B42">
        <w:rPr>
          <w:color w:val="000000"/>
          <w:spacing w:val="2"/>
          <w:szCs w:val="26"/>
        </w:rPr>
        <w:t>В</w:t>
      </w:r>
      <w:r w:rsidR="00076B42" w:rsidRPr="008B20F7">
        <w:rPr>
          <w:color w:val="000000"/>
          <w:spacing w:val="2"/>
          <w:szCs w:val="26"/>
        </w:rPr>
        <w:t xml:space="preserve"> 1982 году решением Высшей аттестационной комисси</w:t>
      </w:r>
      <w:r w:rsidR="00FB1AD1">
        <w:rPr>
          <w:color w:val="000000"/>
          <w:spacing w:val="2"/>
          <w:szCs w:val="26"/>
        </w:rPr>
        <w:t>и</w:t>
      </w:r>
      <w:r w:rsidR="00076B42" w:rsidRPr="008B20F7">
        <w:rPr>
          <w:color w:val="000000"/>
          <w:spacing w:val="2"/>
          <w:szCs w:val="26"/>
        </w:rPr>
        <w:t xml:space="preserve"> при Совете Министров СССР </w:t>
      </w:r>
      <w:r w:rsidR="00076B42" w:rsidRPr="008B20F7">
        <w:rPr>
          <w:color w:val="000000"/>
          <w:szCs w:val="26"/>
        </w:rPr>
        <w:t>присвоено ученое звание доцент.</w:t>
      </w:r>
    </w:p>
    <w:p w:rsidR="006F5F04" w:rsidRPr="008B20F7" w:rsidRDefault="006F5F04" w:rsidP="001D027A">
      <w:pPr>
        <w:shd w:val="clear" w:color="auto" w:fill="FFFFFF"/>
        <w:ind w:firstLine="706"/>
        <w:jc w:val="both"/>
        <w:rPr>
          <w:szCs w:val="26"/>
        </w:rPr>
      </w:pPr>
      <w:r w:rsidRPr="008B20F7">
        <w:rPr>
          <w:color w:val="000000"/>
          <w:spacing w:val="3"/>
          <w:szCs w:val="26"/>
        </w:rPr>
        <w:t xml:space="preserve">За период работы в </w:t>
      </w:r>
      <w:r w:rsidRPr="008B20F7">
        <w:rPr>
          <w:color w:val="000000"/>
          <w:spacing w:val="4"/>
          <w:szCs w:val="26"/>
        </w:rPr>
        <w:t xml:space="preserve">институте Важнов М.Я. зарекомендовал себя опытным руководителем, которого отличало </w:t>
      </w:r>
      <w:r w:rsidRPr="008B20F7">
        <w:rPr>
          <w:color w:val="000000"/>
          <w:szCs w:val="26"/>
        </w:rPr>
        <w:t xml:space="preserve">профессиональное мастерство, умение эффективно выстраивать производственные отношения с преподавателями кафедры и структурными подразделениями института. Как заведующий кафедрой </w:t>
      </w:r>
      <w:r w:rsidRPr="008B20F7">
        <w:rPr>
          <w:color w:val="000000"/>
          <w:spacing w:val="3"/>
          <w:szCs w:val="26"/>
        </w:rPr>
        <w:t xml:space="preserve">большое внимание уделял вопросам организации и совершенствования учебно-воспитательного </w:t>
      </w:r>
      <w:r w:rsidR="008B20F7">
        <w:rPr>
          <w:color w:val="000000"/>
          <w:szCs w:val="26"/>
        </w:rPr>
        <w:t>пр</w:t>
      </w:r>
      <w:r w:rsidRPr="008B20F7">
        <w:rPr>
          <w:color w:val="000000"/>
          <w:szCs w:val="26"/>
        </w:rPr>
        <w:t>оцесса, все виды учебных занятий проводил на высоком научном, методическом и педагогическом уровнях, к учебному процессу подходил творчески, обеспечивал реализацию учебных программ и качественную подготовку высококвалифицированных специалистов.</w:t>
      </w:r>
    </w:p>
    <w:p w:rsidR="006F5F04" w:rsidRPr="008B20F7" w:rsidRDefault="006F5F04" w:rsidP="001D027A">
      <w:pPr>
        <w:shd w:val="clear" w:color="auto" w:fill="FFFFFF"/>
        <w:ind w:firstLine="706"/>
        <w:jc w:val="both"/>
        <w:rPr>
          <w:szCs w:val="26"/>
        </w:rPr>
      </w:pPr>
      <w:r w:rsidRPr="008B20F7">
        <w:rPr>
          <w:color w:val="000000"/>
          <w:spacing w:val="6"/>
          <w:szCs w:val="26"/>
        </w:rPr>
        <w:t>Важнов М.Я. постоянно со</w:t>
      </w:r>
      <w:r w:rsidR="002F4B16">
        <w:rPr>
          <w:color w:val="000000"/>
          <w:spacing w:val="6"/>
          <w:szCs w:val="26"/>
        </w:rPr>
        <w:t>вершенствовал свою квалификацию</w:t>
      </w:r>
      <w:r w:rsidR="00FB1AD1">
        <w:rPr>
          <w:color w:val="000000"/>
          <w:spacing w:val="6"/>
          <w:szCs w:val="26"/>
        </w:rPr>
        <w:t>,</w:t>
      </w:r>
      <w:r w:rsidRPr="008B20F7">
        <w:rPr>
          <w:color w:val="000000"/>
          <w:spacing w:val="6"/>
          <w:szCs w:val="26"/>
        </w:rPr>
        <w:t xml:space="preserve"> ежегодно участвуя </w:t>
      </w:r>
      <w:r w:rsidR="002F4B16">
        <w:rPr>
          <w:color w:val="000000"/>
          <w:spacing w:val="6"/>
          <w:szCs w:val="26"/>
        </w:rPr>
        <w:t>в различных</w:t>
      </w:r>
      <w:r w:rsidR="002F4B16" w:rsidRPr="008B20F7">
        <w:rPr>
          <w:color w:val="000000"/>
          <w:spacing w:val="5"/>
          <w:szCs w:val="26"/>
        </w:rPr>
        <w:t xml:space="preserve"> конференциях</w:t>
      </w:r>
      <w:r w:rsidRPr="008B20F7">
        <w:rPr>
          <w:color w:val="000000"/>
          <w:spacing w:val="5"/>
          <w:szCs w:val="26"/>
        </w:rPr>
        <w:t xml:space="preserve"> заведующих экономическими и управленческими </w:t>
      </w:r>
      <w:r w:rsidRPr="008B20F7">
        <w:rPr>
          <w:color w:val="000000"/>
          <w:spacing w:val="-1"/>
          <w:szCs w:val="26"/>
        </w:rPr>
        <w:t>кафедрами высших учебных заведений страны. Большой опыт работы педагога и руководителя</w:t>
      </w:r>
      <w:r w:rsidR="00D01756">
        <w:rPr>
          <w:color w:val="000000"/>
          <w:spacing w:val="-1"/>
          <w:szCs w:val="26"/>
        </w:rPr>
        <w:t xml:space="preserve"> </w:t>
      </w:r>
      <w:r w:rsidR="00076B42" w:rsidRPr="008B20F7">
        <w:rPr>
          <w:color w:val="000000"/>
          <w:szCs w:val="26"/>
        </w:rPr>
        <w:t>Михаил Яковлевич</w:t>
      </w:r>
      <w:r w:rsidRPr="008B20F7">
        <w:rPr>
          <w:color w:val="000000"/>
          <w:spacing w:val="-1"/>
          <w:szCs w:val="26"/>
        </w:rPr>
        <w:t xml:space="preserve"> передавал молодым коллегам, являлся наставником и консультантом по </w:t>
      </w:r>
      <w:r w:rsidRPr="008B20F7">
        <w:rPr>
          <w:color w:val="000000"/>
          <w:szCs w:val="26"/>
        </w:rPr>
        <w:t>актуальным вопросам, реализуемым в сфере профессиональной деятельности.</w:t>
      </w:r>
    </w:p>
    <w:p w:rsidR="006F5F04" w:rsidRDefault="00A37159" w:rsidP="001D027A">
      <w:pPr>
        <w:shd w:val="clear" w:color="auto" w:fill="FFFFFF"/>
        <w:ind w:firstLine="706"/>
        <w:jc w:val="both"/>
        <w:rPr>
          <w:color w:val="000000"/>
          <w:spacing w:val="-2"/>
          <w:szCs w:val="26"/>
        </w:rPr>
      </w:pPr>
      <w:r>
        <w:rPr>
          <w:color w:val="000000"/>
          <w:spacing w:val="3"/>
          <w:szCs w:val="26"/>
        </w:rPr>
        <w:t xml:space="preserve">Михаил Яковлевич Важнов – </w:t>
      </w:r>
      <w:r w:rsidRPr="008B20F7">
        <w:rPr>
          <w:color w:val="000000"/>
          <w:spacing w:val="3"/>
          <w:szCs w:val="26"/>
        </w:rPr>
        <w:t>летописец</w:t>
      </w:r>
      <w:r w:rsidR="00D01756">
        <w:rPr>
          <w:color w:val="000000"/>
          <w:spacing w:val="3"/>
          <w:szCs w:val="26"/>
        </w:rPr>
        <w:t xml:space="preserve"> </w:t>
      </w:r>
      <w:r w:rsidRPr="008B20F7">
        <w:rPr>
          <w:color w:val="000000"/>
          <w:spacing w:val="3"/>
          <w:szCs w:val="26"/>
        </w:rPr>
        <w:t xml:space="preserve">Норильска, </w:t>
      </w:r>
      <w:r w:rsidRPr="008B20F7">
        <w:rPr>
          <w:color w:val="000000"/>
          <w:szCs w:val="26"/>
        </w:rPr>
        <w:t>автор б</w:t>
      </w:r>
      <w:r>
        <w:rPr>
          <w:color w:val="000000"/>
          <w:szCs w:val="26"/>
        </w:rPr>
        <w:t xml:space="preserve">олее двадцати книг о Норильске и </w:t>
      </w:r>
      <w:r w:rsidRPr="008B20F7">
        <w:rPr>
          <w:color w:val="000000"/>
          <w:szCs w:val="26"/>
        </w:rPr>
        <w:t>норильчанах</w:t>
      </w:r>
      <w:r>
        <w:rPr>
          <w:color w:val="000000"/>
          <w:szCs w:val="26"/>
        </w:rPr>
        <w:t>.</w:t>
      </w:r>
      <w:r w:rsidR="00D01756">
        <w:rPr>
          <w:color w:val="000000"/>
          <w:szCs w:val="26"/>
        </w:rPr>
        <w:t xml:space="preserve"> </w:t>
      </w:r>
      <w:r w:rsidR="006F5F04" w:rsidRPr="008B20F7">
        <w:rPr>
          <w:color w:val="000000"/>
          <w:szCs w:val="26"/>
        </w:rPr>
        <w:t xml:space="preserve">Список опубликованных научных и учебно-методических трудов </w:t>
      </w:r>
      <w:r w:rsidR="006F5F04" w:rsidRPr="008B20F7">
        <w:rPr>
          <w:color w:val="000000"/>
          <w:spacing w:val="-1"/>
          <w:szCs w:val="26"/>
        </w:rPr>
        <w:t>Важнова М.Я. составляет более 40 наименований, из них</w:t>
      </w:r>
      <w:r w:rsidR="00FB1AD1" w:rsidRPr="00FB1AD1">
        <w:rPr>
          <w:color w:val="000000"/>
          <w:spacing w:val="-1"/>
          <w:szCs w:val="26"/>
        </w:rPr>
        <w:t>:</w:t>
      </w:r>
      <w:r w:rsidR="006F5F04" w:rsidRPr="008B20F7">
        <w:rPr>
          <w:color w:val="000000"/>
          <w:spacing w:val="-1"/>
          <w:szCs w:val="26"/>
        </w:rPr>
        <w:t xml:space="preserve"> 20 методических работ, 17 книжных изданий, </w:t>
      </w:r>
      <w:r w:rsidR="006F5F04" w:rsidRPr="008B20F7">
        <w:rPr>
          <w:color w:val="000000"/>
          <w:spacing w:val="-2"/>
          <w:szCs w:val="26"/>
        </w:rPr>
        <w:t>3 монографии, 1 брошюра, 8 с</w:t>
      </w:r>
      <w:r w:rsidR="004A2920">
        <w:rPr>
          <w:color w:val="000000"/>
          <w:spacing w:val="-2"/>
          <w:szCs w:val="26"/>
        </w:rPr>
        <w:t>татей из периодических изданий.</w:t>
      </w:r>
    </w:p>
    <w:p w:rsidR="00A37159" w:rsidRPr="008B20F7" w:rsidRDefault="00A37159" w:rsidP="001D027A">
      <w:pPr>
        <w:shd w:val="clear" w:color="auto" w:fill="FFFFFF"/>
        <w:ind w:firstLine="706"/>
        <w:jc w:val="both"/>
        <w:rPr>
          <w:szCs w:val="26"/>
        </w:rPr>
      </w:pPr>
      <w:r w:rsidRPr="008B20F7">
        <w:rPr>
          <w:color w:val="000000"/>
          <w:spacing w:val="-1"/>
          <w:szCs w:val="26"/>
        </w:rPr>
        <w:lastRenderedPageBreak/>
        <w:t>Как историк</w:t>
      </w:r>
      <w:r>
        <w:rPr>
          <w:color w:val="000000"/>
          <w:spacing w:val="-1"/>
          <w:szCs w:val="26"/>
        </w:rPr>
        <w:t xml:space="preserve"> он</w:t>
      </w:r>
      <w:r w:rsidRPr="008B20F7">
        <w:rPr>
          <w:color w:val="000000"/>
          <w:spacing w:val="-1"/>
          <w:szCs w:val="26"/>
        </w:rPr>
        <w:t xml:space="preserve"> давно и </w:t>
      </w:r>
      <w:r w:rsidRPr="008B20F7">
        <w:rPr>
          <w:color w:val="000000"/>
          <w:spacing w:val="-2"/>
          <w:szCs w:val="26"/>
        </w:rPr>
        <w:t xml:space="preserve">плодотворно сотрудничает с Музеем истории освоения и развития НПР, пополняя музейный </w:t>
      </w:r>
      <w:r w:rsidRPr="008B20F7">
        <w:rPr>
          <w:color w:val="000000"/>
          <w:szCs w:val="26"/>
        </w:rPr>
        <w:t>архив подлинными документами, найденными в процессе исследовательской работы.</w:t>
      </w:r>
    </w:p>
    <w:p w:rsidR="006F5F04" w:rsidRPr="008B20F7" w:rsidRDefault="006F5F04" w:rsidP="001D027A">
      <w:pPr>
        <w:shd w:val="clear" w:color="auto" w:fill="FFFFFF"/>
        <w:ind w:firstLine="706"/>
        <w:jc w:val="both"/>
        <w:rPr>
          <w:szCs w:val="26"/>
        </w:rPr>
      </w:pPr>
      <w:r w:rsidRPr="008B20F7">
        <w:rPr>
          <w:color w:val="000000"/>
          <w:spacing w:val="-3"/>
          <w:szCs w:val="26"/>
        </w:rPr>
        <w:t xml:space="preserve">С 2001 года работает в городе Москве в профсоюзных объединениях, представляя интересы </w:t>
      </w:r>
      <w:r w:rsidR="00FB1AD1">
        <w:rPr>
          <w:color w:val="000000"/>
          <w:spacing w:val="-3"/>
          <w:szCs w:val="26"/>
        </w:rPr>
        <w:t>П</w:t>
      </w:r>
      <w:r w:rsidRPr="008B20F7">
        <w:rPr>
          <w:color w:val="000000"/>
          <w:spacing w:val="-3"/>
          <w:szCs w:val="26"/>
        </w:rPr>
        <w:t xml:space="preserve">АО </w:t>
      </w:r>
      <w:r w:rsidRPr="008B20F7">
        <w:rPr>
          <w:color w:val="000000"/>
          <w:spacing w:val="4"/>
          <w:szCs w:val="26"/>
        </w:rPr>
        <w:t xml:space="preserve">«ГМК «Норильский никель». За период работы в профсоюзе проявил себя компетентным, </w:t>
      </w:r>
      <w:r w:rsidRPr="008B20F7">
        <w:rPr>
          <w:color w:val="000000"/>
          <w:spacing w:val="-1"/>
          <w:szCs w:val="26"/>
        </w:rPr>
        <w:t xml:space="preserve">целеустремленным, </w:t>
      </w:r>
      <w:r w:rsidR="0030415D" w:rsidRPr="008B20F7">
        <w:rPr>
          <w:color w:val="000000"/>
          <w:spacing w:val="-1"/>
          <w:szCs w:val="26"/>
        </w:rPr>
        <w:t>принципиальным, ответственным за порученное дело</w:t>
      </w:r>
      <w:r w:rsidR="0030415D">
        <w:rPr>
          <w:color w:val="000000"/>
          <w:spacing w:val="-1"/>
          <w:szCs w:val="26"/>
        </w:rPr>
        <w:t xml:space="preserve">, </w:t>
      </w:r>
      <w:r w:rsidRPr="008B20F7">
        <w:rPr>
          <w:color w:val="000000"/>
          <w:spacing w:val="-1"/>
          <w:szCs w:val="26"/>
        </w:rPr>
        <w:t>умеющим устанавливать деловые отношения, мобилизовать коллектив на решение задач</w:t>
      </w:r>
      <w:r w:rsidRPr="008B20F7">
        <w:rPr>
          <w:color w:val="000000"/>
          <w:szCs w:val="26"/>
        </w:rPr>
        <w:t>.</w:t>
      </w:r>
    </w:p>
    <w:p w:rsidR="006F5F04" w:rsidRPr="008B20F7" w:rsidRDefault="004A2920" w:rsidP="001D027A">
      <w:pPr>
        <w:shd w:val="clear" w:color="auto" w:fill="FFFFFF"/>
        <w:ind w:firstLine="706"/>
        <w:jc w:val="both"/>
        <w:rPr>
          <w:color w:val="000000"/>
          <w:szCs w:val="26"/>
        </w:rPr>
      </w:pPr>
      <w:r>
        <w:rPr>
          <w:color w:val="000000"/>
          <w:spacing w:val="7"/>
          <w:szCs w:val="26"/>
        </w:rPr>
        <w:t>Б</w:t>
      </w:r>
      <w:r w:rsidR="006F5F04" w:rsidRPr="008B20F7">
        <w:rPr>
          <w:color w:val="000000"/>
          <w:spacing w:val="7"/>
          <w:szCs w:val="26"/>
        </w:rPr>
        <w:t xml:space="preserve">лагодаря высокому профессионализму, большому опыту работы и хорошим </w:t>
      </w:r>
      <w:r w:rsidR="006F5F04" w:rsidRPr="008B20F7">
        <w:rPr>
          <w:color w:val="000000"/>
          <w:spacing w:val="2"/>
          <w:szCs w:val="26"/>
        </w:rPr>
        <w:t>организаторским способностям</w:t>
      </w:r>
      <w:r w:rsidR="00D01756">
        <w:rPr>
          <w:color w:val="000000"/>
          <w:spacing w:val="2"/>
          <w:szCs w:val="26"/>
        </w:rPr>
        <w:t xml:space="preserve"> </w:t>
      </w:r>
      <w:r w:rsidRPr="008B20F7">
        <w:rPr>
          <w:color w:val="000000"/>
          <w:spacing w:val="-1"/>
          <w:szCs w:val="26"/>
        </w:rPr>
        <w:t>Важнова М.Я.</w:t>
      </w:r>
      <w:r w:rsidR="0030415D">
        <w:rPr>
          <w:color w:val="000000"/>
          <w:spacing w:val="-1"/>
          <w:szCs w:val="26"/>
        </w:rPr>
        <w:t>,</w:t>
      </w:r>
      <w:r w:rsidR="006F5F04" w:rsidRPr="008B20F7">
        <w:rPr>
          <w:color w:val="000000"/>
          <w:spacing w:val="2"/>
          <w:szCs w:val="26"/>
        </w:rPr>
        <w:t xml:space="preserve"> Общероссийский профсоюз работников производства </w:t>
      </w:r>
      <w:r w:rsidR="006F5F04" w:rsidRPr="008B20F7">
        <w:rPr>
          <w:color w:val="000000"/>
          <w:spacing w:val="4"/>
          <w:szCs w:val="26"/>
        </w:rPr>
        <w:t xml:space="preserve">никеля, кобальта и платиновых металлов вступил в Международную Федерацию профсоюзов </w:t>
      </w:r>
      <w:r w:rsidR="006F5F04" w:rsidRPr="008B20F7">
        <w:rPr>
          <w:color w:val="000000"/>
          <w:szCs w:val="26"/>
        </w:rPr>
        <w:t>работников химической промышленности, энергетики, горняков и разнорабочих (</w:t>
      </w:r>
      <w:r w:rsidR="006F5F04" w:rsidRPr="008B20F7">
        <w:rPr>
          <w:color w:val="000000"/>
          <w:szCs w:val="26"/>
          <w:lang w:val="en-US"/>
        </w:rPr>
        <w:t>ICEM</w:t>
      </w:r>
      <w:r w:rsidR="006F5F04" w:rsidRPr="008B20F7">
        <w:rPr>
          <w:color w:val="000000"/>
          <w:szCs w:val="26"/>
        </w:rPr>
        <w:t>).</w:t>
      </w:r>
    </w:p>
    <w:p w:rsidR="006F5F04" w:rsidRPr="008B20F7" w:rsidRDefault="006F5F04" w:rsidP="001D027A">
      <w:pPr>
        <w:shd w:val="clear" w:color="auto" w:fill="FFFFFF"/>
        <w:ind w:firstLine="706"/>
        <w:jc w:val="both"/>
        <w:rPr>
          <w:szCs w:val="26"/>
        </w:rPr>
      </w:pPr>
      <w:r w:rsidRPr="008B20F7">
        <w:rPr>
          <w:color w:val="000000"/>
          <w:spacing w:val="1"/>
          <w:szCs w:val="26"/>
        </w:rPr>
        <w:t xml:space="preserve">Важнов Михаил Яковлевич в своей жизни неизменно держит курс на всестороннее </w:t>
      </w:r>
      <w:r w:rsidRPr="008B20F7">
        <w:rPr>
          <w:color w:val="000000"/>
          <w:szCs w:val="26"/>
        </w:rPr>
        <w:t xml:space="preserve">развитие общественной деятельности, активную реализацию жизненных принципов и </w:t>
      </w:r>
      <w:r w:rsidRPr="008B20F7">
        <w:rPr>
          <w:color w:val="000000"/>
          <w:spacing w:val="-2"/>
          <w:szCs w:val="26"/>
        </w:rPr>
        <w:t>общественных интересов</w:t>
      </w:r>
      <w:r w:rsidR="004A2920">
        <w:rPr>
          <w:color w:val="000000"/>
          <w:spacing w:val="-2"/>
          <w:szCs w:val="26"/>
        </w:rPr>
        <w:t xml:space="preserve">. </w:t>
      </w:r>
      <w:r w:rsidRPr="008B20F7">
        <w:rPr>
          <w:color w:val="000000"/>
          <w:spacing w:val="-1"/>
          <w:szCs w:val="26"/>
        </w:rPr>
        <w:t xml:space="preserve">Трудолюбие и </w:t>
      </w:r>
      <w:r w:rsidRPr="008B20F7">
        <w:rPr>
          <w:color w:val="000000"/>
          <w:spacing w:val="6"/>
          <w:szCs w:val="26"/>
        </w:rPr>
        <w:t>высокая работоспособность являются</w:t>
      </w:r>
      <w:r w:rsidR="004A2920">
        <w:rPr>
          <w:color w:val="000000"/>
          <w:spacing w:val="6"/>
          <w:szCs w:val="26"/>
        </w:rPr>
        <w:t xml:space="preserve"> его</w:t>
      </w:r>
      <w:r w:rsidRPr="008B20F7">
        <w:rPr>
          <w:color w:val="000000"/>
          <w:spacing w:val="6"/>
          <w:szCs w:val="26"/>
        </w:rPr>
        <w:t xml:space="preserve"> отличительными чертами</w:t>
      </w:r>
      <w:r w:rsidR="004A2920">
        <w:rPr>
          <w:color w:val="000000"/>
          <w:szCs w:val="26"/>
        </w:rPr>
        <w:t>.</w:t>
      </w:r>
    </w:p>
    <w:p w:rsidR="00266A6F" w:rsidRPr="008B20F7" w:rsidRDefault="00266A6F" w:rsidP="001D027A">
      <w:pPr>
        <w:ind w:firstLine="706"/>
        <w:jc w:val="both"/>
        <w:rPr>
          <w:szCs w:val="26"/>
        </w:rPr>
      </w:pPr>
    </w:p>
    <w:p w:rsidR="00666286" w:rsidRPr="004F4AAD" w:rsidRDefault="00666286" w:rsidP="001D027A">
      <w:pPr>
        <w:autoSpaceDE w:val="0"/>
        <w:autoSpaceDN w:val="0"/>
        <w:adjustRightInd w:val="0"/>
        <w:ind w:firstLine="706"/>
        <w:jc w:val="both"/>
        <w:rPr>
          <w:szCs w:val="26"/>
        </w:rPr>
      </w:pPr>
      <w:r>
        <w:rPr>
          <w:szCs w:val="26"/>
        </w:rPr>
        <w:t xml:space="preserve">Учитывая значительные заслуги </w:t>
      </w:r>
      <w:r w:rsidRPr="008B20F7">
        <w:rPr>
          <w:color w:val="000000"/>
          <w:spacing w:val="-1"/>
          <w:szCs w:val="26"/>
        </w:rPr>
        <w:t>Важнова М.Я.</w:t>
      </w:r>
      <w:r>
        <w:rPr>
          <w:szCs w:val="26"/>
        </w:rPr>
        <w:t xml:space="preserve"> перед городом Норильском, в соответствии с </w:t>
      </w:r>
      <w:r>
        <w:rPr>
          <w:bCs/>
          <w:szCs w:val="26"/>
        </w:rPr>
        <w:t>Положением о наградной политике муниципального образования город Норильск</w:t>
      </w:r>
      <w:r>
        <w:rPr>
          <w:szCs w:val="26"/>
        </w:rPr>
        <w:t xml:space="preserve">, утвержденным решением Городского Совета от </w:t>
      </w:r>
      <w:bookmarkStart w:id="0" w:name="_GoBack"/>
      <w:bookmarkEnd w:id="0"/>
      <w:r>
        <w:rPr>
          <w:bCs/>
          <w:szCs w:val="26"/>
        </w:rPr>
        <w:t>16.12.2014 № 21/4-454</w:t>
      </w:r>
      <w:r>
        <w:rPr>
          <w:szCs w:val="26"/>
        </w:rPr>
        <w:t xml:space="preserve">, Городской Совет </w:t>
      </w:r>
    </w:p>
    <w:p w:rsidR="00304FB2" w:rsidRDefault="00304FB2" w:rsidP="001D027A">
      <w:pPr>
        <w:autoSpaceDE w:val="0"/>
        <w:autoSpaceDN w:val="0"/>
        <w:adjustRightInd w:val="0"/>
        <w:ind w:firstLine="706"/>
        <w:jc w:val="both"/>
        <w:rPr>
          <w:szCs w:val="26"/>
          <w:shd w:val="clear" w:color="auto" w:fill="FEFFFE"/>
          <w:lang w:bidi="he-IL"/>
        </w:rPr>
      </w:pPr>
    </w:p>
    <w:p w:rsidR="00140D6D" w:rsidRDefault="00140D6D" w:rsidP="001D027A">
      <w:pPr>
        <w:autoSpaceDE w:val="0"/>
        <w:autoSpaceDN w:val="0"/>
        <w:adjustRightInd w:val="0"/>
        <w:ind w:firstLine="706"/>
        <w:jc w:val="both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140D6D" w:rsidRDefault="00140D6D" w:rsidP="001D027A">
      <w:pPr>
        <w:autoSpaceDE w:val="0"/>
        <w:autoSpaceDN w:val="0"/>
        <w:adjustRightInd w:val="0"/>
        <w:ind w:firstLine="706"/>
        <w:jc w:val="both"/>
        <w:outlineLvl w:val="0"/>
        <w:rPr>
          <w:b/>
          <w:szCs w:val="26"/>
        </w:rPr>
      </w:pPr>
    </w:p>
    <w:p w:rsidR="00140D6D" w:rsidRDefault="00140D6D" w:rsidP="001D027A">
      <w:pPr>
        <w:autoSpaceDE w:val="0"/>
        <w:autoSpaceDN w:val="0"/>
        <w:adjustRightInd w:val="0"/>
        <w:ind w:firstLine="706"/>
        <w:jc w:val="both"/>
        <w:outlineLvl w:val="0"/>
        <w:rPr>
          <w:szCs w:val="26"/>
        </w:rPr>
      </w:pPr>
      <w:r>
        <w:rPr>
          <w:szCs w:val="26"/>
        </w:rPr>
        <w:t xml:space="preserve">1. Присвоить Почетное звание «Почетный гражданин города Норильска» </w:t>
      </w:r>
      <w:r w:rsidR="008B20F7" w:rsidRPr="008B20F7">
        <w:rPr>
          <w:color w:val="000000"/>
          <w:szCs w:val="26"/>
        </w:rPr>
        <w:t>Важнов</w:t>
      </w:r>
      <w:r w:rsidR="008B20F7">
        <w:rPr>
          <w:color w:val="000000"/>
          <w:szCs w:val="26"/>
        </w:rPr>
        <w:t>у</w:t>
      </w:r>
      <w:r w:rsidR="008B20F7" w:rsidRPr="008B20F7">
        <w:rPr>
          <w:color w:val="000000"/>
          <w:szCs w:val="26"/>
        </w:rPr>
        <w:t xml:space="preserve"> Михаил</w:t>
      </w:r>
      <w:r w:rsidR="008B20F7">
        <w:rPr>
          <w:color w:val="000000"/>
          <w:szCs w:val="26"/>
        </w:rPr>
        <w:t>у</w:t>
      </w:r>
      <w:r w:rsidR="008B20F7" w:rsidRPr="008B20F7">
        <w:rPr>
          <w:color w:val="000000"/>
          <w:szCs w:val="26"/>
        </w:rPr>
        <w:t xml:space="preserve"> Яковлевич</w:t>
      </w:r>
      <w:r w:rsidR="008B20F7">
        <w:rPr>
          <w:color w:val="000000"/>
          <w:szCs w:val="26"/>
        </w:rPr>
        <w:t>у</w:t>
      </w:r>
      <w:r>
        <w:rPr>
          <w:szCs w:val="26"/>
        </w:rPr>
        <w:t>.</w:t>
      </w:r>
    </w:p>
    <w:p w:rsidR="00140D6D" w:rsidRPr="0016342F" w:rsidRDefault="00140D6D" w:rsidP="001D027A">
      <w:pPr>
        <w:tabs>
          <w:tab w:val="left" w:pos="0"/>
          <w:tab w:val="left" w:pos="993"/>
        </w:tabs>
        <w:ind w:firstLine="706"/>
        <w:jc w:val="both"/>
        <w:rPr>
          <w:szCs w:val="26"/>
        </w:rPr>
      </w:pPr>
      <w:r>
        <w:rPr>
          <w:szCs w:val="26"/>
        </w:rPr>
        <w:t>2</w:t>
      </w:r>
      <w:r w:rsidRPr="0016342F">
        <w:rPr>
          <w:szCs w:val="26"/>
        </w:rPr>
        <w:t xml:space="preserve">. </w:t>
      </w:r>
      <w:r w:rsidR="000F57B1">
        <w:rPr>
          <w:szCs w:val="26"/>
        </w:rPr>
        <w:t>Настоящее р</w:t>
      </w:r>
      <w:r w:rsidRPr="0016342F">
        <w:rPr>
          <w:szCs w:val="26"/>
        </w:rPr>
        <w:t>ешение вступает в силу со дня принятия.</w:t>
      </w:r>
    </w:p>
    <w:p w:rsidR="00140D6D" w:rsidRDefault="00140D6D" w:rsidP="001D027A">
      <w:pPr>
        <w:autoSpaceDE w:val="0"/>
        <w:autoSpaceDN w:val="0"/>
        <w:adjustRightInd w:val="0"/>
        <w:ind w:firstLine="706"/>
        <w:jc w:val="both"/>
        <w:outlineLvl w:val="0"/>
        <w:rPr>
          <w:szCs w:val="26"/>
        </w:rPr>
      </w:pPr>
      <w:r>
        <w:rPr>
          <w:szCs w:val="26"/>
        </w:rPr>
        <w:t xml:space="preserve">3. </w:t>
      </w:r>
      <w:r w:rsidR="000F57B1">
        <w:rPr>
          <w:szCs w:val="26"/>
        </w:rPr>
        <w:t>Настоящее р</w:t>
      </w:r>
      <w:r>
        <w:rPr>
          <w:szCs w:val="26"/>
        </w:rPr>
        <w:t xml:space="preserve">ешение опубликовать в газете «Заполярная правда». </w:t>
      </w:r>
    </w:p>
    <w:p w:rsidR="00F364C9" w:rsidRDefault="00F364C9" w:rsidP="008B20F7">
      <w:pPr>
        <w:numPr>
          <w:ilvl w:val="12"/>
          <w:numId w:val="0"/>
        </w:numPr>
        <w:jc w:val="both"/>
      </w:pPr>
    </w:p>
    <w:p w:rsidR="00856EAB" w:rsidRDefault="00856EAB" w:rsidP="008B20F7">
      <w:pPr>
        <w:numPr>
          <w:ilvl w:val="12"/>
          <w:numId w:val="0"/>
        </w:numPr>
        <w:jc w:val="both"/>
      </w:pPr>
    </w:p>
    <w:p w:rsidR="000F57B1" w:rsidRDefault="000F57B1" w:rsidP="008B20F7">
      <w:pPr>
        <w:jc w:val="both"/>
      </w:pPr>
    </w:p>
    <w:p w:rsidR="0022026F" w:rsidRDefault="0022026F" w:rsidP="0022026F">
      <w:pPr>
        <w:rPr>
          <w:szCs w:val="26"/>
        </w:rPr>
      </w:pPr>
      <w:r>
        <w:rPr>
          <w:szCs w:val="26"/>
        </w:rPr>
        <w:t>И.о. Главы города Норильска                                                                    В.В. Цюпко</w:t>
      </w:r>
    </w:p>
    <w:p w:rsidR="00140D6D" w:rsidRDefault="00140D6D" w:rsidP="0022026F">
      <w:pPr>
        <w:jc w:val="both"/>
      </w:pPr>
    </w:p>
    <w:sectPr w:rsidR="00140D6D" w:rsidSect="001D027A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B8" w:rsidRDefault="00A265B8" w:rsidP="00856EAB">
      <w:r>
        <w:separator/>
      </w:r>
    </w:p>
  </w:endnote>
  <w:endnote w:type="continuationSeparator" w:id="1">
    <w:p w:rsidR="00A265B8" w:rsidRDefault="00A265B8" w:rsidP="0085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3063"/>
      <w:docPartObj>
        <w:docPartGallery w:val="Page Numbers (Bottom of Page)"/>
        <w:docPartUnique/>
      </w:docPartObj>
    </w:sdtPr>
    <w:sdtContent>
      <w:p w:rsidR="00856EAB" w:rsidRDefault="00040E8F">
        <w:pPr>
          <w:pStyle w:val="ac"/>
          <w:jc w:val="center"/>
        </w:pPr>
        <w:r>
          <w:fldChar w:fldCharType="begin"/>
        </w:r>
        <w:r w:rsidR="00DD7EA0">
          <w:instrText xml:space="preserve"> PAGE   \* MERGEFORMAT </w:instrText>
        </w:r>
        <w:r>
          <w:fldChar w:fldCharType="separate"/>
        </w:r>
        <w:r w:rsidR="00304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EAB" w:rsidRDefault="00856E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B8" w:rsidRDefault="00A265B8" w:rsidP="00856EAB">
      <w:r>
        <w:separator/>
      </w:r>
    </w:p>
  </w:footnote>
  <w:footnote w:type="continuationSeparator" w:id="1">
    <w:p w:rsidR="00A265B8" w:rsidRDefault="00A265B8" w:rsidP="00856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653"/>
    <w:multiLevelType w:val="hybridMultilevel"/>
    <w:tmpl w:val="389E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B1516"/>
    <w:multiLevelType w:val="hybridMultilevel"/>
    <w:tmpl w:val="658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477"/>
    <w:multiLevelType w:val="hybridMultilevel"/>
    <w:tmpl w:val="2F6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43221"/>
    <w:rsid w:val="00001B16"/>
    <w:rsid w:val="00002BA4"/>
    <w:rsid w:val="00003E95"/>
    <w:rsid w:val="000045FA"/>
    <w:rsid w:val="0000656D"/>
    <w:rsid w:val="000072C9"/>
    <w:rsid w:val="00007E33"/>
    <w:rsid w:val="000115E4"/>
    <w:rsid w:val="00012ECD"/>
    <w:rsid w:val="00014D04"/>
    <w:rsid w:val="00014F70"/>
    <w:rsid w:val="00015A04"/>
    <w:rsid w:val="00015EC0"/>
    <w:rsid w:val="00016920"/>
    <w:rsid w:val="000174A9"/>
    <w:rsid w:val="000179DE"/>
    <w:rsid w:val="00020781"/>
    <w:rsid w:val="00021F08"/>
    <w:rsid w:val="0002301B"/>
    <w:rsid w:val="0002364A"/>
    <w:rsid w:val="0002521E"/>
    <w:rsid w:val="000255F4"/>
    <w:rsid w:val="00026B02"/>
    <w:rsid w:val="00030641"/>
    <w:rsid w:val="000318A9"/>
    <w:rsid w:val="00031B8F"/>
    <w:rsid w:val="00032479"/>
    <w:rsid w:val="00032B97"/>
    <w:rsid w:val="00032BE8"/>
    <w:rsid w:val="000330FE"/>
    <w:rsid w:val="000334CE"/>
    <w:rsid w:val="00033B7E"/>
    <w:rsid w:val="0003495C"/>
    <w:rsid w:val="000366E5"/>
    <w:rsid w:val="00040E8F"/>
    <w:rsid w:val="00043302"/>
    <w:rsid w:val="00043699"/>
    <w:rsid w:val="00043972"/>
    <w:rsid w:val="00043E8F"/>
    <w:rsid w:val="00044B15"/>
    <w:rsid w:val="0004565A"/>
    <w:rsid w:val="00050A06"/>
    <w:rsid w:val="000515DD"/>
    <w:rsid w:val="00052A3C"/>
    <w:rsid w:val="00054290"/>
    <w:rsid w:val="000556D1"/>
    <w:rsid w:val="0005656E"/>
    <w:rsid w:val="000566AD"/>
    <w:rsid w:val="00056F3D"/>
    <w:rsid w:val="00061178"/>
    <w:rsid w:val="00061715"/>
    <w:rsid w:val="0006389A"/>
    <w:rsid w:val="00063F67"/>
    <w:rsid w:val="00065703"/>
    <w:rsid w:val="00066EE6"/>
    <w:rsid w:val="00072C91"/>
    <w:rsid w:val="000736FB"/>
    <w:rsid w:val="00074797"/>
    <w:rsid w:val="00075F55"/>
    <w:rsid w:val="00076210"/>
    <w:rsid w:val="00076B42"/>
    <w:rsid w:val="00076C33"/>
    <w:rsid w:val="0007727F"/>
    <w:rsid w:val="00077536"/>
    <w:rsid w:val="00077B3F"/>
    <w:rsid w:val="0008033E"/>
    <w:rsid w:val="000812DC"/>
    <w:rsid w:val="000822D6"/>
    <w:rsid w:val="00082668"/>
    <w:rsid w:val="00083296"/>
    <w:rsid w:val="0008367F"/>
    <w:rsid w:val="00083EE7"/>
    <w:rsid w:val="00084EB2"/>
    <w:rsid w:val="00087E5C"/>
    <w:rsid w:val="00090383"/>
    <w:rsid w:val="00090406"/>
    <w:rsid w:val="000909BD"/>
    <w:rsid w:val="00090E5D"/>
    <w:rsid w:val="00091E3C"/>
    <w:rsid w:val="000923DD"/>
    <w:rsid w:val="00092E9F"/>
    <w:rsid w:val="00093693"/>
    <w:rsid w:val="00093E4F"/>
    <w:rsid w:val="0009544D"/>
    <w:rsid w:val="000964EB"/>
    <w:rsid w:val="000974E9"/>
    <w:rsid w:val="000A05DE"/>
    <w:rsid w:val="000A4439"/>
    <w:rsid w:val="000A5167"/>
    <w:rsid w:val="000A5BBA"/>
    <w:rsid w:val="000A70EE"/>
    <w:rsid w:val="000B111D"/>
    <w:rsid w:val="000B17CD"/>
    <w:rsid w:val="000B1E43"/>
    <w:rsid w:val="000B3D8A"/>
    <w:rsid w:val="000B3FEC"/>
    <w:rsid w:val="000B4A25"/>
    <w:rsid w:val="000B5458"/>
    <w:rsid w:val="000B54AB"/>
    <w:rsid w:val="000B7230"/>
    <w:rsid w:val="000B73DB"/>
    <w:rsid w:val="000B75B6"/>
    <w:rsid w:val="000C0386"/>
    <w:rsid w:val="000C2E58"/>
    <w:rsid w:val="000C2E79"/>
    <w:rsid w:val="000C3559"/>
    <w:rsid w:val="000C3D39"/>
    <w:rsid w:val="000C4251"/>
    <w:rsid w:val="000C4814"/>
    <w:rsid w:val="000C5028"/>
    <w:rsid w:val="000C52BE"/>
    <w:rsid w:val="000C5C7E"/>
    <w:rsid w:val="000C685E"/>
    <w:rsid w:val="000C691E"/>
    <w:rsid w:val="000D043C"/>
    <w:rsid w:val="000D0E27"/>
    <w:rsid w:val="000D0E5F"/>
    <w:rsid w:val="000D0E98"/>
    <w:rsid w:val="000D1CDE"/>
    <w:rsid w:val="000D301E"/>
    <w:rsid w:val="000D32B0"/>
    <w:rsid w:val="000D3AA7"/>
    <w:rsid w:val="000D4679"/>
    <w:rsid w:val="000D48AD"/>
    <w:rsid w:val="000D5BE9"/>
    <w:rsid w:val="000D755B"/>
    <w:rsid w:val="000D7A55"/>
    <w:rsid w:val="000E0D5D"/>
    <w:rsid w:val="000E209C"/>
    <w:rsid w:val="000E2A40"/>
    <w:rsid w:val="000E3869"/>
    <w:rsid w:val="000E43FD"/>
    <w:rsid w:val="000E5F7D"/>
    <w:rsid w:val="000E6452"/>
    <w:rsid w:val="000E7D1D"/>
    <w:rsid w:val="000F1D97"/>
    <w:rsid w:val="000F2A46"/>
    <w:rsid w:val="000F3718"/>
    <w:rsid w:val="000F3B0A"/>
    <w:rsid w:val="000F57B1"/>
    <w:rsid w:val="000F5B1B"/>
    <w:rsid w:val="000F5BA3"/>
    <w:rsid w:val="000F78ED"/>
    <w:rsid w:val="001004F1"/>
    <w:rsid w:val="00101673"/>
    <w:rsid w:val="001038E3"/>
    <w:rsid w:val="00104BB0"/>
    <w:rsid w:val="00106B7B"/>
    <w:rsid w:val="00106CBF"/>
    <w:rsid w:val="001071A7"/>
    <w:rsid w:val="00107391"/>
    <w:rsid w:val="00107EE6"/>
    <w:rsid w:val="001120E8"/>
    <w:rsid w:val="001132A8"/>
    <w:rsid w:val="00113BCA"/>
    <w:rsid w:val="00113F75"/>
    <w:rsid w:val="0011687A"/>
    <w:rsid w:val="0011796B"/>
    <w:rsid w:val="00117B59"/>
    <w:rsid w:val="00117E2B"/>
    <w:rsid w:val="0012016D"/>
    <w:rsid w:val="00120792"/>
    <w:rsid w:val="00120A0E"/>
    <w:rsid w:val="00120B1B"/>
    <w:rsid w:val="00120B3A"/>
    <w:rsid w:val="001210E1"/>
    <w:rsid w:val="00121768"/>
    <w:rsid w:val="00122C06"/>
    <w:rsid w:val="00124535"/>
    <w:rsid w:val="001258CC"/>
    <w:rsid w:val="00125D39"/>
    <w:rsid w:val="00125F14"/>
    <w:rsid w:val="00126863"/>
    <w:rsid w:val="00126874"/>
    <w:rsid w:val="00126BFB"/>
    <w:rsid w:val="001300FC"/>
    <w:rsid w:val="00130243"/>
    <w:rsid w:val="001306B6"/>
    <w:rsid w:val="00130992"/>
    <w:rsid w:val="00131384"/>
    <w:rsid w:val="001333B7"/>
    <w:rsid w:val="00134D5E"/>
    <w:rsid w:val="001373DD"/>
    <w:rsid w:val="00137B2F"/>
    <w:rsid w:val="0014035F"/>
    <w:rsid w:val="00140D6D"/>
    <w:rsid w:val="00140EAD"/>
    <w:rsid w:val="0014228D"/>
    <w:rsid w:val="0014248B"/>
    <w:rsid w:val="00144D95"/>
    <w:rsid w:val="001454DD"/>
    <w:rsid w:val="0014565A"/>
    <w:rsid w:val="0015209D"/>
    <w:rsid w:val="0015443A"/>
    <w:rsid w:val="0015457B"/>
    <w:rsid w:val="001552CF"/>
    <w:rsid w:val="00156DC2"/>
    <w:rsid w:val="001648E6"/>
    <w:rsid w:val="00167162"/>
    <w:rsid w:val="001672CE"/>
    <w:rsid w:val="00170515"/>
    <w:rsid w:val="00172679"/>
    <w:rsid w:val="001730DB"/>
    <w:rsid w:val="0017368A"/>
    <w:rsid w:val="0017375B"/>
    <w:rsid w:val="00174DA7"/>
    <w:rsid w:val="00175619"/>
    <w:rsid w:val="001756D0"/>
    <w:rsid w:val="00175B74"/>
    <w:rsid w:val="001772BF"/>
    <w:rsid w:val="0017759B"/>
    <w:rsid w:val="00177D74"/>
    <w:rsid w:val="00180064"/>
    <w:rsid w:val="001801C1"/>
    <w:rsid w:val="00180285"/>
    <w:rsid w:val="0018134F"/>
    <w:rsid w:val="001814C4"/>
    <w:rsid w:val="001815B5"/>
    <w:rsid w:val="00181C54"/>
    <w:rsid w:val="0018214D"/>
    <w:rsid w:val="0018489B"/>
    <w:rsid w:val="00187202"/>
    <w:rsid w:val="0018786D"/>
    <w:rsid w:val="001902C7"/>
    <w:rsid w:val="001910AA"/>
    <w:rsid w:val="0019141C"/>
    <w:rsid w:val="00192F88"/>
    <w:rsid w:val="00193012"/>
    <w:rsid w:val="0019318E"/>
    <w:rsid w:val="0019371E"/>
    <w:rsid w:val="00195A3C"/>
    <w:rsid w:val="00195A7D"/>
    <w:rsid w:val="001962A8"/>
    <w:rsid w:val="00197529"/>
    <w:rsid w:val="001976AF"/>
    <w:rsid w:val="001977A4"/>
    <w:rsid w:val="00197DEF"/>
    <w:rsid w:val="001A1828"/>
    <w:rsid w:val="001A2335"/>
    <w:rsid w:val="001A41A6"/>
    <w:rsid w:val="001A4D85"/>
    <w:rsid w:val="001A6A65"/>
    <w:rsid w:val="001B0DA3"/>
    <w:rsid w:val="001B3303"/>
    <w:rsid w:val="001B356C"/>
    <w:rsid w:val="001B36A5"/>
    <w:rsid w:val="001B56C8"/>
    <w:rsid w:val="001B5E4E"/>
    <w:rsid w:val="001B7247"/>
    <w:rsid w:val="001C4442"/>
    <w:rsid w:val="001C5249"/>
    <w:rsid w:val="001C5AEF"/>
    <w:rsid w:val="001C6634"/>
    <w:rsid w:val="001C682E"/>
    <w:rsid w:val="001C6CAB"/>
    <w:rsid w:val="001D027A"/>
    <w:rsid w:val="001D2708"/>
    <w:rsid w:val="001D3B3D"/>
    <w:rsid w:val="001D4641"/>
    <w:rsid w:val="001D4885"/>
    <w:rsid w:val="001D6368"/>
    <w:rsid w:val="001D7A7C"/>
    <w:rsid w:val="001D7B4D"/>
    <w:rsid w:val="001E0BA0"/>
    <w:rsid w:val="001E13F2"/>
    <w:rsid w:val="001E2EC8"/>
    <w:rsid w:val="001E3394"/>
    <w:rsid w:val="001E436A"/>
    <w:rsid w:val="001E754B"/>
    <w:rsid w:val="001F00FE"/>
    <w:rsid w:val="001F0DD6"/>
    <w:rsid w:val="001F111D"/>
    <w:rsid w:val="001F1857"/>
    <w:rsid w:val="001F1993"/>
    <w:rsid w:val="001F47CD"/>
    <w:rsid w:val="001F50C9"/>
    <w:rsid w:val="001F5504"/>
    <w:rsid w:val="001F7211"/>
    <w:rsid w:val="001F74B6"/>
    <w:rsid w:val="0020033B"/>
    <w:rsid w:val="00202997"/>
    <w:rsid w:val="00204D60"/>
    <w:rsid w:val="00207ECB"/>
    <w:rsid w:val="0021056E"/>
    <w:rsid w:val="002109E2"/>
    <w:rsid w:val="00212795"/>
    <w:rsid w:val="002130A1"/>
    <w:rsid w:val="002144E4"/>
    <w:rsid w:val="0022026F"/>
    <w:rsid w:val="002206C9"/>
    <w:rsid w:val="00222BC5"/>
    <w:rsid w:val="00223772"/>
    <w:rsid w:val="00223AE5"/>
    <w:rsid w:val="00225765"/>
    <w:rsid w:val="0022587E"/>
    <w:rsid w:val="00226B77"/>
    <w:rsid w:val="002300B1"/>
    <w:rsid w:val="00230835"/>
    <w:rsid w:val="002309F2"/>
    <w:rsid w:val="00232F82"/>
    <w:rsid w:val="002333C3"/>
    <w:rsid w:val="002340F6"/>
    <w:rsid w:val="00234628"/>
    <w:rsid w:val="00234C14"/>
    <w:rsid w:val="00234ECC"/>
    <w:rsid w:val="002359D5"/>
    <w:rsid w:val="00237AE8"/>
    <w:rsid w:val="00240CE4"/>
    <w:rsid w:val="00241DDB"/>
    <w:rsid w:val="00243B8C"/>
    <w:rsid w:val="00243CF8"/>
    <w:rsid w:val="002443EF"/>
    <w:rsid w:val="00244C68"/>
    <w:rsid w:val="00244DFC"/>
    <w:rsid w:val="00244F71"/>
    <w:rsid w:val="00245E79"/>
    <w:rsid w:val="0024721B"/>
    <w:rsid w:val="00250389"/>
    <w:rsid w:val="002512B9"/>
    <w:rsid w:val="00251C96"/>
    <w:rsid w:val="00251EA3"/>
    <w:rsid w:val="00252BE9"/>
    <w:rsid w:val="0025342A"/>
    <w:rsid w:val="002536FF"/>
    <w:rsid w:val="00254EBE"/>
    <w:rsid w:val="00256052"/>
    <w:rsid w:val="002561FC"/>
    <w:rsid w:val="002568D9"/>
    <w:rsid w:val="00256910"/>
    <w:rsid w:val="00256994"/>
    <w:rsid w:val="002574DA"/>
    <w:rsid w:val="00257B4E"/>
    <w:rsid w:val="00260DFD"/>
    <w:rsid w:val="00262302"/>
    <w:rsid w:val="0026299B"/>
    <w:rsid w:val="00264B9A"/>
    <w:rsid w:val="00265781"/>
    <w:rsid w:val="00265EC0"/>
    <w:rsid w:val="00266A6F"/>
    <w:rsid w:val="00267ADF"/>
    <w:rsid w:val="0027024A"/>
    <w:rsid w:val="00272B23"/>
    <w:rsid w:val="00275B74"/>
    <w:rsid w:val="00276443"/>
    <w:rsid w:val="00276DA0"/>
    <w:rsid w:val="0028181E"/>
    <w:rsid w:val="002832EF"/>
    <w:rsid w:val="00283F45"/>
    <w:rsid w:val="0028455C"/>
    <w:rsid w:val="00284A1F"/>
    <w:rsid w:val="00287035"/>
    <w:rsid w:val="00287D17"/>
    <w:rsid w:val="00294287"/>
    <w:rsid w:val="00294513"/>
    <w:rsid w:val="00296EDE"/>
    <w:rsid w:val="00297238"/>
    <w:rsid w:val="002A2FF9"/>
    <w:rsid w:val="002A3448"/>
    <w:rsid w:val="002A3D69"/>
    <w:rsid w:val="002A501E"/>
    <w:rsid w:val="002A53CA"/>
    <w:rsid w:val="002A5EF2"/>
    <w:rsid w:val="002A6C79"/>
    <w:rsid w:val="002A7635"/>
    <w:rsid w:val="002B0020"/>
    <w:rsid w:val="002B1482"/>
    <w:rsid w:val="002B2DCC"/>
    <w:rsid w:val="002B3A4A"/>
    <w:rsid w:val="002B45EC"/>
    <w:rsid w:val="002B4CFF"/>
    <w:rsid w:val="002B63A2"/>
    <w:rsid w:val="002C007D"/>
    <w:rsid w:val="002C00C2"/>
    <w:rsid w:val="002C1606"/>
    <w:rsid w:val="002C4054"/>
    <w:rsid w:val="002C57AA"/>
    <w:rsid w:val="002C6D41"/>
    <w:rsid w:val="002C6D43"/>
    <w:rsid w:val="002D15C4"/>
    <w:rsid w:val="002D2A81"/>
    <w:rsid w:val="002D3B9B"/>
    <w:rsid w:val="002D4766"/>
    <w:rsid w:val="002D4F78"/>
    <w:rsid w:val="002D5A09"/>
    <w:rsid w:val="002D75AA"/>
    <w:rsid w:val="002E044A"/>
    <w:rsid w:val="002E0D2D"/>
    <w:rsid w:val="002E1DB5"/>
    <w:rsid w:val="002E34FC"/>
    <w:rsid w:val="002E44C0"/>
    <w:rsid w:val="002E5169"/>
    <w:rsid w:val="002F0682"/>
    <w:rsid w:val="002F2065"/>
    <w:rsid w:val="002F2182"/>
    <w:rsid w:val="002F3853"/>
    <w:rsid w:val="002F3C29"/>
    <w:rsid w:val="002F3D79"/>
    <w:rsid w:val="002F4B16"/>
    <w:rsid w:val="002F7FE3"/>
    <w:rsid w:val="00300003"/>
    <w:rsid w:val="0030135F"/>
    <w:rsid w:val="0030187D"/>
    <w:rsid w:val="003031BC"/>
    <w:rsid w:val="0030415D"/>
    <w:rsid w:val="003045C6"/>
    <w:rsid w:val="00304FB2"/>
    <w:rsid w:val="00305923"/>
    <w:rsid w:val="003063BD"/>
    <w:rsid w:val="00306FE5"/>
    <w:rsid w:val="00307B11"/>
    <w:rsid w:val="003138F8"/>
    <w:rsid w:val="00315785"/>
    <w:rsid w:val="0031718D"/>
    <w:rsid w:val="00317B94"/>
    <w:rsid w:val="00317E86"/>
    <w:rsid w:val="00321006"/>
    <w:rsid w:val="003219C3"/>
    <w:rsid w:val="003222CC"/>
    <w:rsid w:val="00324C80"/>
    <w:rsid w:val="003251D3"/>
    <w:rsid w:val="00325394"/>
    <w:rsid w:val="00325DE6"/>
    <w:rsid w:val="00326785"/>
    <w:rsid w:val="00333E67"/>
    <w:rsid w:val="003353FF"/>
    <w:rsid w:val="003372B5"/>
    <w:rsid w:val="00337B6E"/>
    <w:rsid w:val="00340383"/>
    <w:rsid w:val="00341B07"/>
    <w:rsid w:val="00341C48"/>
    <w:rsid w:val="003421D9"/>
    <w:rsid w:val="00342E52"/>
    <w:rsid w:val="00344AD8"/>
    <w:rsid w:val="003455BE"/>
    <w:rsid w:val="00346D22"/>
    <w:rsid w:val="003472E1"/>
    <w:rsid w:val="00350466"/>
    <w:rsid w:val="003505E1"/>
    <w:rsid w:val="00351A04"/>
    <w:rsid w:val="00352959"/>
    <w:rsid w:val="00354B4E"/>
    <w:rsid w:val="003560EC"/>
    <w:rsid w:val="00356F83"/>
    <w:rsid w:val="003573C6"/>
    <w:rsid w:val="00357794"/>
    <w:rsid w:val="00360575"/>
    <w:rsid w:val="003615E3"/>
    <w:rsid w:val="00362C1B"/>
    <w:rsid w:val="003643B9"/>
    <w:rsid w:val="0036523C"/>
    <w:rsid w:val="00366DE7"/>
    <w:rsid w:val="0037084D"/>
    <w:rsid w:val="003718EE"/>
    <w:rsid w:val="003720B4"/>
    <w:rsid w:val="00372F08"/>
    <w:rsid w:val="00373A67"/>
    <w:rsid w:val="00375C29"/>
    <w:rsid w:val="00377413"/>
    <w:rsid w:val="00377CC4"/>
    <w:rsid w:val="00377F1A"/>
    <w:rsid w:val="0038231D"/>
    <w:rsid w:val="00385387"/>
    <w:rsid w:val="0038546C"/>
    <w:rsid w:val="0038553A"/>
    <w:rsid w:val="00385DE6"/>
    <w:rsid w:val="00386DC1"/>
    <w:rsid w:val="00390C6F"/>
    <w:rsid w:val="00391F91"/>
    <w:rsid w:val="00393AB5"/>
    <w:rsid w:val="003944ED"/>
    <w:rsid w:val="003947A5"/>
    <w:rsid w:val="003960C5"/>
    <w:rsid w:val="003A0621"/>
    <w:rsid w:val="003A33E0"/>
    <w:rsid w:val="003A4971"/>
    <w:rsid w:val="003A4D9B"/>
    <w:rsid w:val="003A5059"/>
    <w:rsid w:val="003A6295"/>
    <w:rsid w:val="003A6C58"/>
    <w:rsid w:val="003A7E07"/>
    <w:rsid w:val="003B1704"/>
    <w:rsid w:val="003B31F0"/>
    <w:rsid w:val="003B3702"/>
    <w:rsid w:val="003B6293"/>
    <w:rsid w:val="003B6703"/>
    <w:rsid w:val="003B7B03"/>
    <w:rsid w:val="003C0300"/>
    <w:rsid w:val="003C27E2"/>
    <w:rsid w:val="003C2C00"/>
    <w:rsid w:val="003C2D80"/>
    <w:rsid w:val="003C31C4"/>
    <w:rsid w:val="003C35E2"/>
    <w:rsid w:val="003C461E"/>
    <w:rsid w:val="003C5719"/>
    <w:rsid w:val="003C5A8C"/>
    <w:rsid w:val="003C7226"/>
    <w:rsid w:val="003C72BD"/>
    <w:rsid w:val="003C7972"/>
    <w:rsid w:val="003D13C9"/>
    <w:rsid w:val="003D3EBE"/>
    <w:rsid w:val="003D4CB3"/>
    <w:rsid w:val="003D4F2E"/>
    <w:rsid w:val="003D52D5"/>
    <w:rsid w:val="003D60BF"/>
    <w:rsid w:val="003D6A51"/>
    <w:rsid w:val="003E003B"/>
    <w:rsid w:val="003E145C"/>
    <w:rsid w:val="003E1B38"/>
    <w:rsid w:val="003E1BD8"/>
    <w:rsid w:val="003E27AA"/>
    <w:rsid w:val="003E3825"/>
    <w:rsid w:val="003E3A6A"/>
    <w:rsid w:val="003E4990"/>
    <w:rsid w:val="003E5CD4"/>
    <w:rsid w:val="003E6B1A"/>
    <w:rsid w:val="003E7B6A"/>
    <w:rsid w:val="003F113F"/>
    <w:rsid w:val="003F1D24"/>
    <w:rsid w:val="003F282F"/>
    <w:rsid w:val="003F357F"/>
    <w:rsid w:val="003F3945"/>
    <w:rsid w:val="003F3FA2"/>
    <w:rsid w:val="003F4673"/>
    <w:rsid w:val="003F515D"/>
    <w:rsid w:val="003F5A71"/>
    <w:rsid w:val="003F712B"/>
    <w:rsid w:val="003F75F7"/>
    <w:rsid w:val="00402027"/>
    <w:rsid w:val="004028B5"/>
    <w:rsid w:val="00403029"/>
    <w:rsid w:val="004033FC"/>
    <w:rsid w:val="004058AC"/>
    <w:rsid w:val="0040769F"/>
    <w:rsid w:val="004076F6"/>
    <w:rsid w:val="0040776C"/>
    <w:rsid w:val="00407D06"/>
    <w:rsid w:val="00411BC7"/>
    <w:rsid w:val="00411C8D"/>
    <w:rsid w:val="0041206D"/>
    <w:rsid w:val="00412FA5"/>
    <w:rsid w:val="00413818"/>
    <w:rsid w:val="00413B20"/>
    <w:rsid w:val="00413E1A"/>
    <w:rsid w:val="00415E81"/>
    <w:rsid w:val="004173A2"/>
    <w:rsid w:val="00417959"/>
    <w:rsid w:val="004200A9"/>
    <w:rsid w:val="00420517"/>
    <w:rsid w:val="00420785"/>
    <w:rsid w:val="00421EC0"/>
    <w:rsid w:val="00422372"/>
    <w:rsid w:val="00423734"/>
    <w:rsid w:val="00424FEA"/>
    <w:rsid w:val="00425B56"/>
    <w:rsid w:val="0042655F"/>
    <w:rsid w:val="004266F0"/>
    <w:rsid w:val="004308F2"/>
    <w:rsid w:val="0043301C"/>
    <w:rsid w:val="004331FB"/>
    <w:rsid w:val="00433BE0"/>
    <w:rsid w:val="0043514D"/>
    <w:rsid w:val="00437D07"/>
    <w:rsid w:val="004401A7"/>
    <w:rsid w:val="00440B9D"/>
    <w:rsid w:val="00441654"/>
    <w:rsid w:val="004418DB"/>
    <w:rsid w:val="00442ED2"/>
    <w:rsid w:val="0044343E"/>
    <w:rsid w:val="00444883"/>
    <w:rsid w:val="00444DD7"/>
    <w:rsid w:val="00446FCC"/>
    <w:rsid w:val="00447B36"/>
    <w:rsid w:val="00452C97"/>
    <w:rsid w:val="00452DFA"/>
    <w:rsid w:val="004532D2"/>
    <w:rsid w:val="004544B5"/>
    <w:rsid w:val="00455127"/>
    <w:rsid w:val="00455FD6"/>
    <w:rsid w:val="004565B7"/>
    <w:rsid w:val="004577D8"/>
    <w:rsid w:val="004608DC"/>
    <w:rsid w:val="00464923"/>
    <w:rsid w:val="00465960"/>
    <w:rsid w:val="00466282"/>
    <w:rsid w:val="004677EB"/>
    <w:rsid w:val="00471B06"/>
    <w:rsid w:val="00472ECC"/>
    <w:rsid w:val="00473B8D"/>
    <w:rsid w:val="0047516A"/>
    <w:rsid w:val="00475264"/>
    <w:rsid w:val="00475538"/>
    <w:rsid w:val="00480A53"/>
    <w:rsid w:val="00480C3E"/>
    <w:rsid w:val="00481D3B"/>
    <w:rsid w:val="0048213E"/>
    <w:rsid w:val="0048253C"/>
    <w:rsid w:val="00482A19"/>
    <w:rsid w:val="00482C5B"/>
    <w:rsid w:val="00483091"/>
    <w:rsid w:val="00483296"/>
    <w:rsid w:val="00484F8A"/>
    <w:rsid w:val="00485743"/>
    <w:rsid w:val="004876B8"/>
    <w:rsid w:val="00487C7C"/>
    <w:rsid w:val="004905D5"/>
    <w:rsid w:val="00491359"/>
    <w:rsid w:val="004913C1"/>
    <w:rsid w:val="004924B0"/>
    <w:rsid w:val="00493C19"/>
    <w:rsid w:val="00494BA2"/>
    <w:rsid w:val="00494D4C"/>
    <w:rsid w:val="00494F10"/>
    <w:rsid w:val="004957C9"/>
    <w:rsid w:val="00495AE7"/>
    <w:rsid w:val="00495DF4"/>
    <w:rsid w:val="004961D2"/>
    <w:rsid w:val="004A2920"/>
    <w:rsid w:val="004A29A7"/>
    <w:rsid w:val="004A303B"/>
    <w:rsid w:val="004A306C"/>
    <w:rsid w:val="004A4509"/>
    <w:rsid w:val="004A4519"/>
    <w:rsid w:val="004A5284"/>
    <w:rsid w:val="004A58FB"/>
    <w:rsid w:val="004B07FF"/>
    <w:rsid w:val="004B1B1D"/>
    <w:rsid w:val="004B2C88"/>
    <w:rsid w:val="004B2F3B"/>
    <w:rsid w:val="004B32F1"/>
    <w:rsid w:val="004B391A"/>
    <w:rsid w:val="004B47A8"/>
    <w:rsid w:val="004B493E"/>
    <w:rsid w:val="004B53AD"/>
    <w:rsid w:val="004B553F"/>
    <w:rsid w:val="004B5AAC"/>
    <w:rsid w:val="004B7691"/>
    <w:rsid w:val="004C25A5"/>
    <w:rsid w:val="004C323A"/>
    <w:rsid w:val="004C3A7C"/>
    <w:rsid w:val="004C59A9"/>
    <w:rsid w:val="004C6878"/>
    <w:rsid w:val="004C7866"/>
    <w:rsid w:val="004D3E24"/>
    <w:rsid w:val="004D446F"/>
    <w:rsid w:val="004D639A"/>
    <w:rsid w:val="004D74E5"/>
    <w:rsid w:val="004E0212"/>
    <w:rsid w:val="004E0488"/>
    <w:rsid w:val="004E0DF1"/>
    <w:rsid w:val="004E0ED8"/>
    <w:rsid w:val="004E1B65"/>
    <w:rsid w:val="004E484A"/>
    <w:rsid w:val="004E6AC8"/>
    <w:rsid w:val="004E7AE3"/>
    <w:rsid w:val="004E7F1D"/>
    <w:rsid w:val="004F093E"/>
    <w:rsid w:val="004F0C01"/>
    <w:rsid w:val="004F1144"/>
    <w:rsid w:val="004F16A6"/>
    <w:rsid w:val="004F2F71"/>
    <w:rsid w:val="004F30CB"/>
    <w:rsid w:val="004F338B"/>
    <w:rsid w:val="004F47E4"/>
    <w:rsid w:val="004F4D12"/>
    <w:rsid w:val="004F4F1F"/>
    <w:rsid w:val="004F50C4"/>
    <w:rsid w:val="004F5EF1"/>
    <w:rsid w:val="004F63FA"/>
    <w:rsid w:val="004F6B12"/>
    <w:rsid w:val="004F7674"/>
    <w:rsid w:val="00502012"/>
    <w:rsid w:val="005025A1"/>
    <w:rsid w:val="00502EC8"/>
    <w:rsid w:val="005042F9"/>
    <w:rsid w:val="00504358"/>
    <w:rsid w:val="00504B09"/>
    <w:rsid w:val="00505176"/>
    <w:rsid w:val="00505F23"/>
    <w:rsid w:val="005136F7"/>
    <w:rsid w:val="005139E1"/>
    <w:rsid w:val="00513CF4"/>
    <w:rsid w:val="00514837"/>
    <w:rsid w:val="005150B8"/>
    <w:rsid w:val="00515F91"/>
    <w:rsid w:val="005171AE"/>
    <w:rsid w:val="00517ADF"/>
    <w:rsid w:val="00517FDE"/>
    <w:rsid w:val="00521D98"/>
    <w:rsid w:val="00521EC5"/>
    <w:rsid w:val="005229FB"/>
    <w:rsid w:val="00522EB1"/>
    <w:rsid w:val="00523341"/>
    <w:rsid w:val="00524034"/>
    <w:rsid w:val="00524BA9"/>
    <w:rsid w:val="005257AB"/>
    <w:rsid w:val="005274DC"/>
    <w:rsid w:val="00530ED7"/>
    <w:rsid w:val="00532EA9"/>
    <w:rsid w:val="00536B30"/>
    <w:rsid w:val="00536B4A"/>
    <w:rsid w:val="005373D6"/>
    <w:rsid w:val="00537730"/>
    <w:rsid w:val="00537966"/>
    <w:rsid w:val="00537AC6"/>
    <w:rsid w:val="00537B6F"/>
    <w:rsid w:val="005427EE"/>
    <w:rsid w:val="0054322B"/>
    <w:rsid w:val="00544B48"/>
    <w:rsid w:val="00545874"/>
    <w:rsid w:val="0054774A"/>
    <w:rsid w:val="00550A6E"/>
    <w:rsid w:val="00550E31"/>
    <w:rsid w:val="0055174A"/>
    <w:rsid w:val="00551A1E"/>
    <w:rsid w:val="005522A5"/>
    <w:rsid w:val="00552DD2"/>
    <w:rsid w:val="005537DB"/>
    <w:rsid w:val="00553888"/>
    <w:rsid w:val="005556E8"/>
    <w:rsid w:val="00555BA8"/>
    <w:rsid w:val="005628C2"/>
    <w:rsid w:val="0056410C"/>
    <w:rsid w:val="005648F7"/>
    <w:rsid w:val="00564FBC"/>
    <w:rsid w:val="00565C34"/>
    <w:rsid w:val="005708BD"/>
    <w:rsid w:val="0057361F"/>
    <w:rsid w:val="00574546"/>
    <w:rsid w:val="00575AB4"/>
    <w:rsid w:val="00576BBF"/>
    <w:rsid w:val="005818CC"/>
    <w:rsid w:val="00582A7F"/>
    <w:rsid w:val="00583069"/>
    <w:rsid w:val="005839E3"/>
    <w:rsid w:val="005846F8"/>
    <w:rsid w:val="005858CF"/>
    <w:rsid w:val="00586865"/>
    <w:rsid w:val="005869D4"/>
    <w:rsid w:val="00586EA1"/>
    <w:rsid w:val="00591BA4"/>
    <w:rsid w:val="00592EB5"/>
    <w:rsid w:val="00592F51"/>
    <w:rsid w:val="00593788"/>
    <w:rsid w:val="005938AA"/>
    <w:rsid w:val="00593CEC"/>
    <w:rsid w:val="00594781"/>
    <w:rsid w:val="005950D9"/>
    <w:rsid w:val="00596251"/>
    <w:rsid w:val="00597857"/>
    <w:rsid w:val="00597A40"/>
    <w:rsid w:val="005A3B96"/>
    <w:rsid w:val="005A52E9"/>
    <w:rsid w:val="005A590E"/>
    <w:rsid w:val="005A5C2D"/>
    <w:rsid w:val="005A6396"/>
    <w:rsid w:val="005A6890"/>
    <w:rsid w:val="005A68A7"/>
    <w:rsid w:val="005A7315"/>
    <w:rsid w:val="005B0144"/>
    <w:rsid w:val="005B16D1"/>
    <w:rsid w:val="005B2053"/>
    <w:rsid w:val="005B2375"/>
    <w:rsid w:val="005B25D5"/>
    <w:rsid w:val="005B30B0"/>
    <w:rsid w:val="005B5323"/>
    <w:rsid w:val="005C045D"/>
    <w:rsid w:val="005C1522"/>
    <w:rsid w:val="005C1A6E"/>
    <w:rsid w:val="005C4DA2"/>
    <w:rsid w:val="005C53F7"/>
    <w:rsid w:val="005C5C78"/>
    <w:rsid w:val="005D098C"/>
    <w:rsid w:val="005D1110"/>
    <w:rsid w:val="005D21B1"/>
    <w:rsid w:val="005D232E"/>
    <w:rsid w:val="005D2B79"/>
    <w:rsid w:val="005D785C"/>
    <w:rsid w:val="005D7ED4"/>
    <w:rsid w:val="005E028A"/>
    <w:rsid w:val="005E11E1"/>
    <w:rsid w:val="005E1F0E"/>
    <w:rsid w:val="005E2856"/>
    <w:rsid w:val="005E30B3"/>
    <w:rsid w:val="005E3235"/>
    <w:rsid w:val="005E343B"/>
    <w:rsid w:val="005E3830"/>
    <w:rsid w:val="005E568F"/>
    <w:rsid w:val="005E5EA0"/>
    <w:rsid w:val="005E6C3C"/>
    <w:rsid w:val="005E6C45"/>
    <w:rsid w:val="005F2BCE"/>
    <w:rsid w:val="005F2D08"/>
    <w:rsid w:val="005F318F"/>
    <w:rsid w:val="005F51D4"/>
    <w:rsid w:val="005F52EE"/>
    <w:rsid w:val="00600054"/>
    <w:rsid w:val="00600C85"/>
    <w:rsid w:val="00600CEB"/>
    <w:rsid w:val="006025FC"/>
    <w:rsid w:val="006034B9"/>
    <w:rsid w:val="0060428F"/>
    <w:rsid w:val="00605518"/>
    <w:rsid w:val="00605DFB"/>
    <w:rsid w:val="0060620E"/>
    <w:rsid w:val="0061203B"/>
    <w:rsid w:val="00613BA4"/>
    <w:rsid w:val="00614029"/>
    <w:rsid w:val="00614569"/>
    <w:rsid w:val="00616383"/>
    <w:rsid w:val="00617ED6"/>
    <w:rsid w:val="00620A87"/>
    <w:rsid w:val="0062167D"/>
    <w:rsid w:val="0062318D"/>
    <w:rsid w:val="00623B1B"/>
    <w:rsid w:val="0063026D"/>
    <w:rsid w:val="006305E0"/>
    <w:rsid w:val="00631AC8"/>
    <w:rsid w:val="0063239C"/>
    <w:rsid w:val="0063648C"/>
    <w:rsid w:val="00636670"/>
    <w:rsid w:val="006368EB"/>
    <w:rsid w:val="00637BE2"/>
    <w:rsid w:val="00637FAB"/>
    <w:rsid w:val="00641132"/>
    <w:rsid w:val="00641ADB"/>
    <w:rsid w:val="006427A0"/>
    <w:rsid w:val="00643DF2"/>
    <w:rsid w:val="00647477"/>
    <w:rsid w:val="00647ADA"/>
    <w:rsid w:val="006518E9"/>
    <w:rsid w:val="0065203C"/>
    <w:rsid w:val="00652608"/>
    <w:rsid w:val="00652E6B"/>
    <w:rsid w:val="00653E73"/>
    <w:rsid w:val="006557EF"/>
    <w:rsid w:val="00655C13"/>
    <w:rsid w:val="00657032"/>
    <w:rsid w:val="006574F9"/>
    <w:rsid w:val="00657875"/>
    <w:rsid w:val="006609EF"/>
    <w:rsid w:val="00661091"/>
    <w:rsid w:val="00661EEB"/>
    <w:rsid w:val="00662D47"/>
    <w:rsid w:val="00665BB3"/>
    <w:rsid w:val="00666286"/>
    <w:rsid w:val="0066761A"/>
    <w:rsid w:val="00667B7C"/>
    <w:rsid w:val="00672631"/>
    <w:rsid w:val="00673346"/>
    <w:rsid w:val="0067647A"/>
    <w:rsid w:val="0067750E"/>
    <w:rsid w:val="00677629"/>
    <w:rsid w:val="00677750"/>
    <w:rsid w:val="006802D0"/>
    <w:rsid w:val="00681844"/>
    <w:rsid w:val="00682B20"/>
    <w:rsid w:val="00682CDA"/>
    <w:rsid w:val="00682D51"/>
    <w:rsid w:val="00683677"/>
    <w:rsid w:val="00687664"/>
    <w:rsid w:val="006928DD"/>
    <w:rsid w:val="00693BC3"/>
    <w:rsid w:val="00695773"/>
    <w:rsid w:val="00695DEF"/>
    <w:rsid w:val="00695EBB"/>
    <w:rsid w:val="00696714"/>
    <w:rsid w:val="00696ACB"/>
    <w:rsid w:val="00697E32"/>
    <w:rsid w:val="006A0ABF"/>
    <w:rsid w:val="006A10C9"/>
    <w:rsid w:val="006A1A42"/>
    <w:rsid w:val="006A25A7"/>
    <w:rsid w:val="006A54D9"/>
    <w:rsid w:val="006B387B"/>
    <w:rsid w:val="006B3E38"/>
    <w:rsid w:val="006B52E2"/>
    <w:rsid w:val="006B54CC"/>
    <w:rsid w:val="006B6D30"/>
    <w:rsid w:val="006B720A"/>
    <w:rsid w:val="006B7F69"/>
    <w:rsid w:val="006C04EC"/>
    <w:rsid w:val="006C07C7"/>
    <w:rsid w:val="006C088D"/>
    <w:rsid w:val="006C0C7C"/>
    <w:rsid w:val="006C2CB3"/>
    <w:rsid w:val="006C329F"/>
    <w:rsid w:val="006C66B1"/>
    <w:rsid w:val="006D1D6B"/>
    <w:rsid w:val="006D20A2"/>
    <w:rsid w:val="006D320A"/>
    <w:rsid w:val="006D40ED"/>
    <w:rsid w:val="006D5148"/>
    <w:rsid w:val="006D5D59"/>
    <w:rsid w:val="006D7203"/>
    <w:rsid w:val="006E1321"/>
    <w:rsid w:val="006E2019"/>
    <w:rsid w:val="006E467F"/>
    <w:rsid w:val="006E5996"/>
    <w:rsid w:val="006E69D6"/>
    <w:rsid w:val="006E7625"/>
    <w:rsid w:val="006F01DA"/>
    <w:rsid w:val="006F0512"/>
    <w:rsid w:val="006F1CBB"/>
    <w:rsid w:val="006F32AE"/>
    <w:rsid w:val="006F3304"/>
    <w:rsid w:val="006F44AB"/>
    <w:rsid w:val="006F5F04"/>
    <w:rsid w:val="006F7AC6"/>
    <w:rsid w:val="007028CD"/>
    <w:rsid w:val="007044B8"/>
    <w:rsid w:val="007049DA"/>
    <w:rsid w:val="00705232"/>
    <w:rsid w:val="007053C3"/>
    <w:rsid w:val="00705FEB"/>
    <w:rsid w:val="00712D10"/>
    <w:rsid w:val="007134D9"/>
    <w:rsid w:val="007136A7"/>
    <w:rsid w:val="00714681"/>
    <w:rsid w:val="00714ACD"/>
    <w:rsid w:val="007153FA"/>
    <w:rsid w:val="007226C0"/>
    <w:rsid w:val="0072347C"/>
    <w:rsid w:val="0072549B"/>
    <w:rsid w:val="00725637"/>
    <w:rsid w:val="00726242"/>
    <w:rsid w:val="00726D11"/>
    <w:rsid w:val="00730450"/>
    <w:rsid w:val="007309FB"/>
    <w:rsid w:val="007313CC"/>
    <w:rsid w:val="00733BFD"/>
    <w:rsid w:val="007340B1"/>
    <w:rsid w:val="0073480B"/>
    <w:rsid w:val="00735302"/>
    <w:rsid w:val="0073613D"/>
    <w:rsid w:val="00736359"/>
    <w:rsid w:val="007409BC"/>
    <w:rsid w:val="007412A8"/>
    <w:rsid w:val="00741A42"/>
    <w:rsid w:val="0074693E"/>
    <w:rsid w:val="00746961"/>
    <w:rsid w:val="00746E00"/>
    <w:rsid w:val="0074739C"/>
    <w:rsid w:val="007475AA"/>
    <w:rsid w:val="007515AA"/>
    <w:rsid w:val="007517CB"/>
    <w:rsid w:val="007518D4"/>
    <w:rsid w:val="00751F43"/>
    <w:rsid w:val="007558F3"/>
    <w:rsid w:val="00760A49"/>
    <w:rsid w:val="00761952"/>
    <w:rsid w:val="00761B2A"/>
    <w:rsid w:val="00762854"/>
    <w:rsid w:val="00762D57"/>
    <w:rsid w:val="00763C4A"/>
    <w:rsid w:val="00764127"/>
    <w:rsid w:val="007642E7"/>
    <w:rsid w:val="0076448E"/>
    <w:rsid w:val="00766D2F"/>
    <w:rsid w:val="00766D47"/>
    <w:rsid w:val="007709AB"/>
    <w:rsid w:val="00770F1C"/>
    <w:rsid w:val="00771F37"/>
    <w:rsid w:val="0077265A"/>
    <w:rsid w:val="007737AB"/>
    <w:rsid w:val="007767E8"/>
    <w:rsid w:val="007767F8"/>
    <w:rsid w:val="0077743C"/>
    <w:rsid w:val="00777CB1"/>
    <w:rsid w:val="00777F38"/>
    <w:rsid w:val="00781E79"/>
    <w:rsid w:val="007829B2"/>
    <w:rsid w:val="00787D43"/>
    <w:rsid w:val="007903F1"/>
    <w:rsid w:val="0079114A"/>
    <w:rsid w:val="00791DEC"/>
    <w:rsid w:val="00792E95"/>
    <w:rsid w:val="00793205"/>
    <w:rsid w:val="007932E4"/>
    <w:rsid w:val="00793509"/>
    <w:rsid w:val="007958D1"/>
    <w:rsid w:val="0079726B"/>
    <w:rsid w:val="007A023E"/>
    <w:rsid w:val="007A0602"/>
    <w:rsid w:val="007A0882"/>
    <w:rsid w:val="007A08E0"/>
    <w:rsid w:val="007A14A3"/>
    <w:rsid w:val="007A1ABE"/>
    <w:rsid w:val="007A2FEC"/>
    <w:rsid w:val="007A3F55"/>
    <w:rsid w:val="007A60CA"/>
    <w:rsid w:val="007A64D6"/>
    <w:rsid w:val="007B1060"/>
    <w:rsid w:val="007B2509"/>
    <w:rsid w:val="007B38EC"/>
    <w:rsid w:val="007B40B2"/>
    <w:rsid w:val="007B4947"/>
    <w:rsid w:val="007B5237"/>
    <w:rsid w:val="007B7387"/>
    <w:rsid w:val="007C2D6A"/>
    <w:rsid w:val="007C2E7D"/>
    <w:rsid w:val="007C308F"/>
    <w:rsid w:val="007C3469"/>
    <w:rsid w:val="007C39C1"/>
    <w:rsid w:val="007C4B35"/>
    <w:rsid w:val="007C585E"/>
    <w:rsid w:val="007C7251"/>
    <w:rsid w:val="007C78DC"/>
    <w:rsid w:val="007C7DC6"/>
    <w:rsid w:val="007D6040"/>
    <w:rsid w:val="007D6D53"/>
    <w:rsid w:val="007D7CBD"/>
    <w:rsid w:val="007D7E73"/>
    <w:rsid w:val="007E0D69"/>
    <w:rsid w:val="007E1649"/>
    <w:rsid w:val="007E1BEE"/>
    <w:rsid w:val="007E3D6B"/>
    <w:rsid w:val="007E4B22"/>
    <w:rsid w:val="007E4C41"/>
    <w:rsid w:val="007E6402"/>
    <w:rsid w:val="007E799E"/>
    <w:rsid w:val="007F0121"/>
    <w:rsid w:val="007F13D7"/>
    <w:rsid w:val="007F1A29"/>
    <w:rsid w:val="007F31DD"/>
    <w:rsid w:val="007F3CC7"/>
    <w:rsid w:val="007F3CF9"/>
    <w:rsid w:val="007F5671"/>
    <w:rsid w:val="007F5996"/>
    <w:rsid w:val="007F6707"/>
    <w:rsid w:val="007F68DA"/>
    <w:rsid w:val="007F6C97"/>
    <w:rsid w:val="007F79EA"/>
    <w:rsid w:val="00801694"/>
    <w:rsid w:val="00801FF2"/>
    <w:rsid w:val="00802639"/>
    <w:rsid w:val="00804EEF"/>
    <w:rsid w:val="008052CE"/>
    <w:rsid w:val="00805F08"/>
    <w:rsid w:val="008077C6"/>
    <w:rsid w:val="008113C2"/>
    <w:rsid w:val="008121A5"/>
    <w:rsid w:val="00813235"/>
    <w:rsid w:val="008136D2"/>
    <w:rsid w:val="00814922"/>
    <w:rsid w:val="008158DA"/>
    <w:rsid w:val="008162C2"/>
    <w:rsid w:val="00817284"/>
    <w:rsid w:val="00820052"/>
    <w:rsid w:val="00820431"/>
    <w:rsid w:val="00820B30"/>
    <w:rsid w:val="00821242"/>
    <w:rsid w:val="00821282"/>
    <w:rsid w:val="008214F2"/>
    <w:rsid w:val="00821D1B"/>
    <w:rsid w:val="00822855"/>
    <w:rsid w:val="00822A62"/>
    <w:rsid w:val="00822A64"/>
    <w:rsid w:val="00824949"/>
    <w:rsid w:val="00824B6F"/>
    <w:rsid w:val="00824F5F"/>
    <w:rsid w:val="0082756B"/>
    <w:rsid w:val="0083034C"/>
    <w:rsid w:val="00830E5C"/>
    <w:rsid w:val="00834662"/>
    <w:rsid w:val="008364AF"/>
    <w:rsid w:val="00837A3A"/>
    <w:rsid w:val="008406D2"/>
    <w:rsid w:val="00846398"/>
    <w:rsid w:val="00846626"/>
    <w:rsid w:val="008477AC"/>
    <w:rsid w:val="008500C0"/>
    <w:rsid w:val="008502A7"/>
    <w:rsid w:val="00850338"/>
    <w:rsid w:val="00854C82"/>
    <w:rsid w:val="00856BD4"/>
    <w:rsid w:val="00856EAB"/>
    <w:rsid w:val="00862D9B"/>
    <w:rsid w:val="0086304B"/>
    <w:rsid w:val="00863627"/>
    <w:rsid w:val="0086393E"/>
    <w:rsid w:val="00863D3A"/>
    <w:rsid w:val="00864658"/>
    <w:rsid w:val="008656EA"/>
    <w:rsid w:val="008659AF"/>
    <w:rsid w:val="00871140"/>
    <w:rsid w:val="00871285"/>
    <w:rsid w:val="0087158D"/>
    <w:rsid w:val="00871792"/>
    <w:rsid w:val="00872002"/>
    <w:rsid w:val="00872F6D"/>
    <w:rsid w:val="008768C1"/>
    <w:rsid w:val="0087729F"/>
    <w:rsid w:val="0087757D"/>
    <w:rsid w:val="00877F97"/>
    <w:rsid w:val="00880619"/>
    <w:rsid w:val="00884E55"/>
    <w:rsid w:val="00886348"/>
    <w:rsid w:val="00886ACC"/>
    <w:rsid w:val="00890637"/>
    <w:rsid w:val="00890B9D"/>
    <w:rsid w:val="00891D86"/>
    <w:rsid w:val="0089214E"/>
    <w:rsid w:val="00893435"/>
    <w:rsid w:val="0089374D"/>
    <w:rsid w:val="00894022"/>
    <w:rsid w:val="00894AEC"/>
    <w:rsid w:val="00895AFD"/>
    <w:rsid w:val="008A5243"/>
    <w:rsid w:val="008A587B"/>
    <w:rsid w:val="008A66C0"/>
    <w:rsid w:val="008A7214"/>
    <w:rsid w:val="008B0530"/>
    <w:rsid w:val="008B074C"/>
    <w:rsid w:val="008B0962"/>
    <w:rsid w:val="008B20F4"/>
    <w:rsid w:val="008B20F7"/>
    <w:rsid w:val="008B2148"/>
    <w:rsid w:val="008B380B"/>
    <w:rsid w:val="008B46D5"/>
    <w:rsid w:val="008B4DE5"/>
    <w:rsid w:val="008B5C00"/>
    <w:rsid w:val="008B6D64"/>
    <w:rsid w:val="008B7B6D"/>
    <w:rsid w:val="008C1598"/>
    <w:rsid w:val="008C313A"/>
    <w:rsid w:val="008C3C11"/>
    <w:rsid w:val="008C3D2B"/>
    <w:rsid w:val="008C467F"/>
    <w:rsid w:val="008C5160"/>
    <w:rsid w:val="008C5515"/>
    <w:rsid w:val="008C7548"/>
    <w:rsid w:val="008D0158"/>
    <w:rsid w:val="008D175A"/>
    <w:rsid w:val="008D2CEA"/>
    <w:rsid w:val="008D4116"/>
    <w:rsid w:val="008D48B0"/>
    <w:rsid w:val="008D5305"/>
    <w:rsid w:val="008D5AFF"/>
    <w:rsid w:val="008D7EAF"/>
    <w:rsid w:val="008E0B52"/>
    <w:rsid w:val="008E0E23"/>
    <w:rsid w:val="008E0E4D"/>
    <w:rsid w:val="008E160A"/>
    <w:rsid w:val="008E1674"/>
    <w:rsid w:val="008E3925"/>
    <w:rsid w:val="008E3E5C"/>
    <w:rsid w:val="008E4127"/>
    <w:rsid w:val="008E4695"/>
    <w:rsid w:val="008E496A"/>
    <w:rsid w:val="008E4C92"/>
    <w:rsid w:val="008E5DCF"/>
    <w:rsid w:val="008E7A80"/>
    <w:rsid w:val="008F177D"/>
    <w:rsid w:val="008F65F8"/>
    <w:rsid w:val="008F69FC"/>
    <w:rsid w:val="008F6CEB"/>
    <w:rsid w:val="008F7EB9"/>
    <w:rsid w:val="009014BA"/>
    <w:rsid w:val="00901AAB"/>
    <w:rsid w:val="0090338D"/>
    <w:rsid w:val="00907D02"/>
    <w:rsid w:val="00907EF2"/>
    <w:rsid w:val="00911F2A"/>
    <w:rsid w:val="00913A31"/>
    <w:rsid w:val="00913FDA"/>
    <w:rsid w:val="00914739"/>
    <w:rsid w:val="00914841"/>
    <w:rsid w:val="009155AB"/>
    <w:rsid w:val="00915C9B"/>
    <w:rsid w:val="00917437"/>
    <w:rsid w:val="009211E0"/>
    <w:rsid w:val="009219BE"/>
    <w:rsid w:val="00923910"/>
    <w:rsid w:val="00923C6E"/>
    <w:rsid w:val="009277EF"/>
    <w:rsid w:val="00930DC6"/>
    <w:rsid w:val="00930E26"/>
    <w:rsid w:val="00932410"/>
    <w:rsid w:val="009327BD"/>
    <w:rsid w:val="009329F2"/>
    <w:rsid w:val="0093360B"/>
    <w:rsid w:val="009340DD"/>
    <w:rsid w:val="00934CC8"/>
    <w:rsid w:val="00934D79"/>
    <w:rsid w:val="00936260"/>
    <w:rsid w:val="00941522"/>
    <w:rsid w:val="00942BF3"/>
    <w:rsid w:val="00943221"/>
    <w:rsid w:val="0094380F"/>
    <w:rsid w:val="00943CE7"/>
    <w:rsid w:val="009462B2"/>
    <w:rsid w:val="00946AF0"/>
    <w:rsid w:val="0094786C"/>
    <w:rsid w:val="00947A48"/>
    <w:rsid w:val="00952B0B"/>
    <w:rsid w:val="009544BD"/>
    <w:rsid w:val="0095568E"/>
    <w:rsid w:val="00955786"/>
    <w:rsid w:val="00955B4A"/>
    <w:rsid w:val="009563B3"/>
    <w:rsid w:val="009563F4"/>
    <w:rsid w:val="00956C79"/>
    <w:rsid w:val="00957296"/>
    <w:rsid w:val="00962500"/>
    <w:rsid w:val="00962E7B"/>
    <w:rsid w:val="00964998"/>
    <w:rsid w:val="00967322"/>
    <w:rsid w:val="00970E4D"/>
    <w:rsid w:val="00971535"/>
    <w:rsid w:val="00972FCD"/>
    <w:rsid w:val="00973799"/>
    <w:rsid w:val="00976036"/>
    <w:rsid w:val="00976E96"/>
    <w:rsid w:val="00980689"/>
    <w:rsid w:val="0098070A"/>
    <w:rsid w:val="00981D04"/>
    <w:rsid w:val="009851C1"/>
    <w:rsid w:val="00985914"/>
    <w:rsid w:val="0098595A"/>
    <w:rsid w:val="009863E3"/>
    <w:rsid w:val="009878E3"/>
    <w:rsid w:val="009906E1"/>
    <w:rsid w:val="00990C0F"/>
    <w:rsid w:val="00992416"/>
    <w:rsid w:val="009926BD"/>
    <w:rsid w:val="00993E8A"/>
    <w:rsid w:val="00994CDD"/>
    <w:rsid w:val="009951C6"/>
    <w:rsid w:val="00996B27"/>
    <w:rsid w:val="00997F03"/>
    <w:rsid w:val="009A0147"/>
    <w:rsid w:val="009A0EB2"/>
    <w:rsid w:val="009A1D97"/>
    <w:rsid w:val="009A2E75"/>
    <w:rsid w:val="009A2FC4"/>
    <w:rsid w:val="009A6372"/>
    <w:rsid w:val="009A68E2"/>
    <w:rsid w:val="009A7514"/>
    <w:rsid w:val="009A78F6"/>
    <w:rsid w:val="009B01BB"/>
    <w:rsid w:val="009B19AD"/>
    <w:rsid w:val="009B3253"/>
    <w:rsid w:val="009B47DE"/>
    <w:rsid w:val="009B6853"/>
    <w:rsid w:val="009C0EF5"/>
    <w:rsid w:val="009C2559"/>
    <w:rsid w:val="009C27C4"/>
    <w:rsid w:val="009C2EFE"/>
    <w:rsid w:val="009C423C"/>
    <w:rsid w:val="009C49AE"/>
    <w:rsid w:val="009C5856"/>
    <w:rsid w:val="009C5D23"/>
    <w:rsid w:val="009C6A85"/>
    <w:rsid w:val="009C7052"/>
    <w:rsid w:val="009D0064"/>
    <w:rsid w:val="009D2302"/>
    <w:rsid w:val="009D349C"/>
    <w:rsid w:val="009D40CC"/>
    <w:rsid w:val="009D5F0C"/>
    <w:rsid w:val="009D7067"/>
    <w:rsid w:val="009D75E6"/>
    <w:rsid w:val="009E1123"/>
    <w:rsid w:val="009E1206"/>
    <w:rsid w:val="009E1ADB"/>
    <w:rsid w:val="009E3549"/>
    <w:rsid w:val="009E4C99"/>
    <w:rsid w:val="009E57F0"/>
    <w:rsid w:val="009E6FF9"/>
    <w:rsid w:val="009F03A5"/>
    <w:rsid w:val="009F24B0"/>
    <w:rsid w:val="009F24B7"/>
    <w:rsid w:val="009F3C79"/>
    <w:rsid w:val="009F5A60"/>
    <w:rsid w:val="009F6703"/>
    <w:rsid w:val="009F7335"/>
    <w:rsid w:val="009F733C"/>
    <w:rsid w:val="00A024BA"/>
    <w:rsid w:val="00A02AA9"/>
    <w:rsid w:val="00A03C58"/>
    <w:rsid w:val="00A03F57"/>
    <w:rsid w:val="00A05C8F"/>
    <w:rsid w:val="00A05ED7"/>
    <w:rsid w:val="00A06282"/>
    <w:rsid w:val="00A0741F"/>
    <w:rsid w:val="00A101B1"/>
    <w:rsid w:val="00A10E4F"/>
    <w:rsid w:val="00A11AC0"/>
    <w:rsid w:val="00A1544E"/>
    <w:rsid w:val="00A23D52"/>
    <w:rsid w:val="00A242E3"/>
    <w:rsid w:val="00A24733"/>
    <w:rsid w:val="00A2499F"/>
    <w:rsid w:val="00A265B8"/>
    <w:rsid w:val="00A265D7"/>
    <w:rsid w:val="00A27740"/>
    <w:rsid w:val="00A30E10"/>
    <w:rsid w:val="00A33F18"/>
    <w:rsid w:val="00A34DB9"/>
    <w:rsid w:val="00A34F8C"/>
    <w:rsid w:val="00A35552"/>
    <w:rsid w:val="00A357A2"/>
    <w:rsid w:val="00A358C8"/>
    <w:rsid w:val="00A37159"/>
    <w:rsid w:val="00A37C73"/>
    <w:rsid w:val="00A37E40"/>
    <w:rsid w:val="00A41DE4"/>
    <w:rsid w:val="00A42458"/>
    <w:rsid w:val="00A432F4"/>
    <w:rsid w:val="00A43716"/>
    <w:rsid w:val="00A45EBA"/>
    <w:rsid w:val="00A4766B"/>
    <w:rsid w:val="00A47695"/>
    <w:rsid w:val="00A5031F"/>
    <w:rsid w:val="00A52853"/>
    <w:rsid w:val="00A52EE2"/>
    <w:rsid w:val="00A53E77"/>
    <w:rsid w:val="00A54860"/>
    <w:rsid w:val="00A54CAE"/>
    <w:rsid w:val="00A5563E"/>
    <w:rsid w:val="00A56257"/>
    <w:rsid w:val="00A56B45"/>
    <w:rsid w:val="00A60432"/>
    <w:rsid w:val="00A60B51"/>
    <w:rsid w:val="00A62F4F"/>
    <w:rsid w:val="00A63D43"/>
    <w:rsid w:val="00A6612F"/>
    <w:rsid w:val="00A66454"/>
    <w:rsid w:val="00A6672B"/>
    <w:rsid w:val="00A667A9"/>
    <w:rsid w:val="00A7159D"/>
    <w:rsid w:val="00A71AF6"/>
    <w:rsid w:val="00A72006"/>
    <w:rsid w:val="00A725AD"/>
    <w:rsid w:val="00A74187"/>
    <w:rsid w:val="00A7436C"/>
    <w:rsid w:val="00A753C8"/>
    <w:rsid w:val="00A77A3A"/>
    <w:rsid w:val="00A80AF5"/>
    <w:rsid w:val="00A8155B"/>
    <w:rsid w:val="00A82B8A"/>
    <w:rsid w:val="00A83B3A"/>
    <w:rsid w:val="00A83F3E"/>
    <w:rsid w:val="00A845F4"/>
    <w:rsid w:val="00A875E3"/>
    <w:rsid w:val="00A87DA0"/>
    <w:rsid w:val="00A912DD"/>
    <w:rsid w:val="00A92384"/>
    <w:rsid w:val="00A928B9"/>
    <w:rsid w:val="00A93669"/>
    <w:rsid w:val="00A93E79"/>
    <w:rsid w:val="00A967AD"/>
    <w:rsid w:val="00A97087"/>
    <w:rsid w:val="00AA0770"/>
    <w:rsid w:val="00AA24B0"/>
    <w:rsid w:val="00AA32BD"/>
    <w:rsid w:val="00AA562A"/>
    <w:rsid w:val="00AA65AF"/>
    <w:rsid w:val="00AA6D98"/>
    <w:rsid w:val="00AA71B5"/>
    <w:rsid w:val="00AB09AC"/>
    <w:rsid w:val="00AB32AD"/>
    <w:rsid w:val="00AB511C"/>
    <w:rsid w:val="00AB5801"/>
    <w:rsid w:val="00AB7D98"/>
    <w:rsid w:val="00AC2003"/>
    <w:rsid w:val="00AC4088"/>
    <w:rsid w:val="00AC430F"/>
    <w:rsid w:val="00AC50DB"/>
    <w:rsid w:val="00AC6E5E"/>
    <w:rsid w:val="00AC70DA"/>
    <w:rsid w:val="00AC7ECC"/>
    <w:rsid w:val="00AD186E"/>
    <w:rsid w:val="00AD2340"/>
    <w:rsid w:val="00AD6155"/>
    <w:rsid w:val="00AD77A0"/>
    <w:rsid w:val="00AD7CCB"/>
    <w:rsid w:val="00AE1055"/>
    <w:rsid w:val="00AE1D24"/>
    <w:rsid w:val="00AE2052"/>
    <w:rsid w:val="00AE476D"/>
    <w:rsid w:val="00AE53FB"/>
    <w:rsid w:val="00AE5F78"/>
    <w:rsid w:val="00AE6C0C"/>
    <w:rsid w:val="00AE7A89"/>
    <w:rsid w:val="00AF04CB"/>
    <w:rsid w:val="00AF4437"/>
    <w:rsid w:val="00AF4F53"/>
    <w:rsid w:val="00AF6381"/>
    <w:rsid w:val="00AF6859"/>
    <w:rsid w:val="00AF69A1"/>
    <w:rsid w:val="00AF6B2A"/>
    <w:rsid w:val="00AF74D9"/>
    <w:rsid w:val="00B00094"/>
    <w:rsid w:val="00B01721"/>
    <w:rsid w:val="00B017BD"/>
    <w:rsid w:val="00B02335"/>
    <w:rsid w:val="00B0558D"/>
    <w:rsid w:val="00B05701"/>
    <w:rsid w:val="00B0663B"/>
    <w:rsid w:val="00B11484"/>
    <w:rsid w:val="00B11FAF"/>
    <w:rsid w:val="00B12280"/>
    <w:rsid w:val="00B12E53"/>
    <w:rsid w:val="00B14D1F"/>
    <w:rsid w:val="00B15155"/>
    <w:rsid w:val="00B15FB4"/>
    <w:rsid w:val="00B168D7"/>
    <w:rsid w:val="00B21BB9"/>
    <w:rsid w:val="00B223B9"/>
    <w:rsid w:val="00B22535"/>
    <w:rsid w:val="00B256B3"/>
    <w:rsid w:val="00B25773"/>
    <w:rsid w:val="00B25FA0"/>
    <w:rsid w:val="00B271E5"/>
    <w:rsid w:val="00B2797B"/>
    <w:rsid w:val="00B31C49"/>
    <w:rsid w:val="00B31F10"/>
    <w:rsid w:val="00B32105"/>
    <w:rsid w:val="00B3241E"/>
    <w:rsid w:val="00B33C7A"/>
    <w:rsid w:val="00B35856"/>
    <w:rsid w:val="00B36B60"/>
    <w:rsid w:val="00B37488"/>
    <w:rsid w:val="00B40A2F"/>
    <w:rsid w:val="00B439D3"/>
    <w:rsid w:val="00B45547"/>
    <w:rsid w:val="00B46354"/>
    <w:rsid w:val="00B46628"/>
    <w:rsid w:val="00B47831"/>
    <w:rsid w:val="00B501FA"/>
    <w:rsid w:val="00B5056B"/>
    <w:rsid w:val="00B505AD"/>
    <w:rsid w:val="00B517D1"/>
    <w:rsid w:val="00B52059"/>
    <w:rsid w:val="00B532C9"/>
    <w:rsid w:val="00B5360B"/>
    <w:rsid w:val="00B53D27"/>
    <w:rsid w:val="00B54F4F"/>
    <w:rsid w:val="00B56296"/>
    <w:rsid w:val="00B5681F"/>
    <w:rsid w:val="00B56DF8"/>
    <w:rsid w:val="00B57574"/>
    <w:rsid w:val="00B6006B"/>
    <w:rsid w:val="00B603BB"/>
    <w:rsid w:val="00B60DAF"/>
    <w:rsid w:val="00B625A6"/>
    <w:rsid w:val="00B6304A"/>
    <w:rsid w:val="00B63DF4"/>
    <w:rsid w:val="00B668DB"/>
    <w:rsid w:val="00B66DDC"/>
    <w:rsid w:val="00B703C9"/>
    <w:rsid w:val="00B70B14"/>
    <w:rsid w:val="00B71A2C"/>
    <w:rsid w:val="00B724EC"/>
    <w:rsid w:val="00B72BD1"/>
    <w:rsid w:val="00B72F2A"/>
    <w:rsid w:val="00B73137"/>
    <w:rsid w:val="00B73327"/>
    <w:rsid w:val="00B73E47"/>
    <w:rsid w:val="00B748A6"/>
    <w:rsid w:val="00B761DF"/>
    <w:rsid w:val="00B76866"/>
    <w:rsid w:val="00B81A6E"/>
    <w:rsid w:val="00B82595"/>
    <w:rsid w:val="00B83156"/>
    <w:rsid w:val="00B856B7"/>
    <w:rsid w:val="00B90770"/>
    <w:rsid w:val="00B910B8"/>
    <w:rsid w:val="00B91626"/>
    <w:rsid w:val="00B947A4"/>
    <w:rsid w:val="00B95DA8"/>
    <w:rsid w:val="00B96E83"/>
    <w:rsid w:val="00B97672"/>
    <w:rsid w:val="00B97D5D"/>
    <w:rsid w:val="00BA1759"/>
    <w:rsid w:val="00BA270F"/>
    <w:rsid w:val="00BA301A"/>
    <w:rsid w:val="00BA310F"/>
    <w:rsid w:val="00BA40A4"/>
    <w:rsid w:val="00BA73FB"/>
    <w:rsid w:val="00BA7649"/>
    <w:rsid w:val="00BA78B0"/>
    <w:rsid w:val="00BB224A"/>
    <w:rsid w:val="00BB385A"/>
    <w:rsid w:val="00BB3C7D"/>
    <w:rsid w:val="00BB4202"/>
    <w:rsid w:val="00BB4CBD"/>
    <w:rsid w:val="00BB62F6"/>
    <w:rsid w:val="00BC057C"/>
    <w:rsid w:val="00BC08B7"/>
    <w:rsid w:val="00BC0AD5"/>
    <w:rsid w:val="00BC0CD9"/>
    <w:rsid w:val="00BC206C"/>
    <w:rsid w:val="00BC3DBB"/>
    <w:rsid w:val="00BC57E9"/>
    <w:rsid w:val="00BC58B8"/>
    <w:rsid w:val="00BC6BDD"/>
    <w:rsid w:val="00BD0A28"/>
    <w:rsid w:val="00BD1663"/>
    <w:rsid w:val="00BD197B"/>
    <w:rsid w:val="00BD4841"/>
    <w:rsid w:val="00BD638C"/>
    <w:rsid w:val="00BD63CA"/>
    <w:rsid w:val="00BD682E"/>
    <w:rsid w:val="00BD6FB9"/>
    <w:rsid w:val="00BE29B2"/>
    <w:rsid w:val="00BE34C1"/>
    <w:rsid w:val="00BE440C"/>
    <w:rsid w:val="00BE59A3"/>
    <w:rsid w:val="00BE5DB3"/>
    <w:rsid w:val="00BE6152"/>
    <w:rsid w:val="00BE6451"/>
    <w:rsid w:val="00BE69E2"/>
    <w:rsid w:val="00BE6BC8"/>
    <w:rsid w:val="00BE70D1"/>
    <w:rsid w:val="00BE7333"/>
    <w:rsid w:val="00BE755E"/>
    <w:rsid w:val="00BF02B6"/>
    <w:rsid w:val="00BF16A7"/>
    <w:rsid w:val="00BF35B6"/>
    <w:rsid w:val="00BF3C09"/>
    <w:rsid w:val="00BF40B6"/>
    <w:rsid w:val="00BF4C47"/>
    <w:rsid w:val="00BF6129"/>
    <w:rsid w:val="00BF6CA8"/>
    <w:rsid w:val="00BF7243"/>
    <w:rsid w:val="00C00E70"/>
    <w:rsid w:val="00C01519"/>
    <w:rsid w:val="00C02099"/>
    <w:rsid w:val="00C026A0"/>
    <w:rsid w:val="00C02C54"/>
    <w:rsid w:val="00C02EB5"/>
    <w:rsid w:val="00C03602"/>
    <w:rsid w:val="00C04DFB"/>
    <w:rsid w:val="00C051D8"/>
    <w:rsid w:val="00C05FBD"/>
    <w:rsid w:val="00C06CE9"/>
    <w:rsid w:val="00C06FA5"/>
    <w:rsid w:val="00C10966"/>
    <w:rsid w:val="00C10E9C"/>
    <w:rsid w:val="00C13D44"/>
    <w:rsid w:val="00C1561E"/>
    <w:rsid w:val="00C15843"/>
    <w:rsid w:val="00C15E0E"/>
    <w:rsid w:val="00C162AF"/>
    <w:rsid w:val="00C1787F"/>
    <w:rsid w:val="00C21D40"/>
    <w:rsid w:val="00C238E7"/>
    <w:rsid w:val="00C250F1"/>
    <w:rsid w:val="00C26800"/>
    <w:rsid w:val="00C309B2"/>
    <w:rsid w:val="00C30A67"/>
    <w:rsid w:val="00C32183"/>
    <w:rsid w:val="00C327B5"/>
    <w:rsid w:val="00C32CAB"/>
    <w:rsid w:val="00C34A20"/>
    <w:rsid w:val="00C34A67"/>
    <w:rsid w:val="00C355FA"/>
    <w:rsid w:val="00C369D9"/>
    <w:rsid w:val="00C37122"/>
    <w:rsid w:val="00C371F0"/>
    <w:rsid w:val="00C4041F"/>
    <w:rsid w:val="00C40543"/>
    <w:rsid w:val="00C4235F"/>
    <w:rsid w:val="00C4397E"/>
    <w:rsid w:val="00C4433F"/>
    <w:rsid w:val="00C44C37"/>
    <w:rsid w:val="00C44D81"/>
    <w:rsid w:val="00C46CA9"/>
    <w:rsid w:val="00C47E9C"/>
    <w:rsid w:val="00C536C6"/>
    <w:rsid w:val="00C55B37"/>
    <w:rsid w:val="00C57101"/>
    <w:rsid w:val="00C57356"/>
    <w:rsid w:val="00C57964"/>
    <w:rsid w:val="00C57AEE"/>
    <w:rsid w:val="00C57B41"/>
    <w:rsid w:val="00C64E25"/>
    <w:rsid w:val="00C676C4"/>
    <w:rsid w:val="00C7001B"/>
    <w:rsid w:val="00C702CC"/>
    <w:rsid w:val="00C70DC8"/>
    <w:rsid w:val="00C7253B"/>
    <w:rsid w:val="00C73AED"/>
    <w:rsid w:val="00C73C37"/>
    <w:rsid w:val="00C74155"/>
    <w:rsid w:val="00C76668"/>
    <w:rsid w:val="00C76D6A"/>
    <w:rsid w:val="00C76F19"/>
    <w:rsid w:val="00C77C04"/>
    <w:rsid w:val="00C80092"/>
    <w:rsid w:val="00C8009D"/>
    <w:rsid w:val="00C80F8C"/>
    <w:rsid w:val="00C812D9"/>
    <w:rsid w:val="00C865FA"/>
    <w:rsid w:val="00C87CB3"/>
    <w:rsid w:val="00C908CC"/>
    <w:rsid w:val="00C90A93"/>
    <w:rsid w:val="00C91AFD"/>
    <w:rsid w:val="00C91DC4"/>
    <w:rsid w:val="00C92255"/>
    <w:rsid w:val="00C94802"/>
    <w:rsid w:val="00C94BC5"/>
    <w:rsid w:val="00C956C0"/>
    <w:rsid w:val="00C965D3"/>
    <w:rsid w:val="00C97867"/>
    <w:rsid w:val="00C97EF8"/>
    <w:rsid w:val="00CA275E"/>
    <w:rsid w:val="00CA3911"/>
    <w:rsid w:val="00CA5336"/>
    <w:rsid w:val="00CA5C2E"/>
    <w:rsid w:val="00CA66A7"/>
    <w:rsid w:val="00CA6EFB"/>
    <w:rsid w:val="00CB0D3D"/>
    <w:rsid w:val="00CB43D1"/>
    <w:rsid w:val="00CB44BD"/>
    <w:rsid w:val="00CB4764"/>
    <w:rsid w:val="00CB47F9"/>
    <w:rsid w:val="00CB4C97"/>
    <w:rsid w:val="00CC0094"/>
    <w:rsid w:val="00CC06F9"/>
    <w:rsid w:val="00CC18BF"/>
    <w:rsid w:val="00CC24DE"/>
    <w:rsid w:val="00CC3F4C"/>
    <w:rsid w:val="00CC43CB"/>
    <w:rsid w:val="00CC5CF0"/>
    <w:rsid w:val="00CC6DF1"/>
    <w:rsid w:val="00CC6FE5"/>
    <w:rsid w:val="00CC7ED3"/>
    <w:rsid w:val="00CD03DF"/>
    <w:rsid w:val="00CD140F"/>
    <w:rsid w:val="00CD1429"/>
    <w:rsid w:val="00CD151A"/>
    <w:rsid w:val="00CD17A8"/>
    <w:rsid w:val="00CD4556"/>
    <w:rsid w:val="00CD547F"/>
    <w:rsid w:val="00CD5EF5"/>
    <w:rsid w:val="00CD6033"/>
    <w:rsid w:val="00CD6797"/>
    <w:rsid w:val="00CD68A4"/>
    <w:rsid w:val="00CD6B04"/>
    <w:rsid w:val="00CD6C6A"/>
    <w:rsid w:val="00CD7C11"/>
    <w:rsid w:val="00CE2672"/>
    <w:rsid w:val="00CE47F1"/>
    <w:rsid w:val="00CE48B1"/>
    <w:rsid w:val="00CE54F2"/>
    <w:rsid w:val="00CF3261"/>
    <w:rsid w:val="00CF3A65"/>
    <w:rsid w:val="00CF3B04"/>
    <w:rsid w:val="00CF42A1"/>
    <w:rsid w:val="00CF4A78"/>
    <w:rsid w:val="00CF5AFB"/>
    <w:rsid w:val="00CF6267"/>
    <w:rsid w:val="00CF6B08"/>
    <w:rsid w:val="00CF718E"/>
    <w:rsid w:val="00CF7917"/>
    <w:rsid w:val="00D01756"/>
    <w:rsid w:val="00D01B56"/>
    <w:rsid w:val="00D0244B"/>
    <w:rsid w:val="00D030E1"/>
    <w:rsid w:val="00D04962"/>
    <w:rsid w:val="00D1227C"/>
    <w:rsid w:val="00D14A57"/>
    <w:rsid w:val="00D20EC9"/>
    <w:rsid w:val="00D22417"/>
    <w:rsid w:val="00D22770"/>
    <w:rsid w:val="00D22FE5"/>
    <w:rsid w:val="00D23524"/>
    <w:rsid w:val="00D243D7"/>
    <w:rsid w:val="00D246F0"/>
    <w:rsid w:val="00D25880"/>
    <w:rsid w:val="00D27EA0"/>
    <w:rsid w:val="00D308FF"/>
    <w:rsid w:val="00D31005"/>
    <w:rsid w:val="00D32B84"/>
    <w:rsid w:val="00D3349A"/>
    <w:rsid w:val="00D341EA"/>
    <w:rsid w:val="00D345EC"/>
    <w:rsid w:val="00D346F4"/>
    <w:rsid w:val="00D35959"/>
    <w:rsid w:val="00D3613F"/>
    <w:rsid w:val="00D4016F"/>
    <w:rsid w:val="00D40198"/>
    <w:rsid w:val="00D41655"/>
    <w:rsid w:val="00D41BD9"/>
    <w:rsid w:val="00D44B0B"/>
    <w:rsid w:val="00D44B35"/>
    <w:rsid w:val="00D474C5"/>
    <w:rsid w:val="00D47532"/>
    <w:rsid w:val="00D47925"/>
    <w:rsid w:val="00D503A3"/>
    <w:rsid w:val="00D51152"/>
    <w:rsid w:val="00D53B30"/>
    <w:rsid w:val="00D53EBF"/>
    <w:rsid w:val="00D54246"/>
    <w:rsid w:val="00D55B8C"/>
    <w:rsid w:val="00D56743"/>
    <w:rsid w:val="00D56F1A"/>
    <w:rsid w:val="00D606BE"/>
    <w:rsid w:val="00D6496E"/>
    <w:rsid w:val="00D67726"/>
    <w:rsid w:val="00D70640"/>
    <w:rsid w:val="00D70DC5"/>
    <w:rsid w:val="00D71685"/>
    <w:rsid w:val="00D722C6"/>
    <w:rsid w:val="00D75B06"/>
    <w:rsid w:val="00D77C07"/>
    <w:rsid w:val="00D81D32"/>
    <w:rsid w:val="00D82477"/>
    <w:rsid w:val="00D82A9F"/>
    <w:rsid w:val="00D82BB0"/>
    <w:rsid w:val="00D83BE6"/>
    <w:rsid w:val="00D84D1D"/>
    <w:rsid w:val="00D87924"/>
    <w:rsid w:val="00D87CD3"/>
    <w:rsid w:val="00D90E8E"/>
    <w:rsid w:val="00D9261C"/>
    <w:rsid w:val="00D9285D"/>
    <w:rsid w:val="00D928FD"/>
    <w:rsid w:val="00D9304A"/>
    <w:rsid w:val="00D93538"/>
    <w:rsid w:val="00D93579"/>
    <w:rsid w:val="00D9378E"/>
    <w:rsid w:val="00D93D9A"/>
    <w:rsid w:val="00D94822"/>
    <w:rsid w:val="00D960EE"/>
    <w:rsid w:val="00D96E49"/>
    <w:rsid w:val="00D97773"/>
    <w:rsid w:val="00DA14B1"/>
    <w:rsid w:val="00DA153F"/>
    <w:rsid w:val="00DA1ADD"/>
    <w:rsid w:val="00DA1E3D"/>
    <w:rsid w:val="00DA2141"/>
    <w:rsid w:val="00DA29A2"/>
    <w:rsid w:val="00DA477C"/>
    <w:rsid w:val="00DA4AB8"/>
    <w:rsid w:val="00DA4C62"/>
    <w:rsid w:val="00DA5825"/>
    <w:rsid w:val="00DA5949"/>
    <w:rsid w:val="00DA7DD6"/>
    <w:rsid w:val="00DB0921"/>
    <w:rsid w:val="00DB1A42"/>
    <w:rsid w:val="00DB3B62"/>
    <w:rsid w:val="00DB403B"/>
    <w:rsid w:val="00DB40C7"/>
    <w:rsid w:val="00DB577F"/>
    <w:rsid w:val="00DB6FF8"/>
    <w:rsid w:val="00DC14F7"/>
    <w:rsid w:val="00DC2575"/>
    <w:rsid w:val="00DC2ED1"/>
    <w:rsid w:val="00DC375A"/>
    <w:rsid w:val="00DC37D7"/>
    <w:rsid w:val="00DC4591"/>
    <w:rsid w:val="00DC5904"/>
    <w:rsid w:val="00DC62CC"/>
    <w:rsid w:val="00DC69B6"/>
    <w:rsid w:val="00DC706A"/>
    <w:rsid w:val="00DC713C"/>
    <w:rsid w:val="00DC7AD4"/>
    <w:rsid w:val="00DD17C4"/>
    <w:rsid w:val="00DD188D"/>
    <w:rsid w:val="00DD51C6"/>
    <w:rsid w:val="00DD5837"/>
    <w:rsid w:val="00DD5B17"/>
    <w:rsid w:val="00DD7EA0"/>
    <w:rsid w:val="00DE0BB5"/>
    <w:rsid w:val="00DE2264"/>
    <w:rsid w:val="00DE3A1B"/>
    <w:rsid w:val="00DE3B40"/>
    <w:rsid w:val="00DE3E35"/>
    <w:rsid w:val="00DE422D"/>
    <w:rsid w:val="00DE43BC"/>
    <w:rsid w:val="00DE54EC"/>
    <w:rsid w:val="00DE5688"/>
    <w:rsid w:val="00DE62C0"/>
    <w:rsid w:val="00DE6648"/>
    <w:rsid w:val="00DF07C3"/>
    <w:rsid w:val="00DF145E"/>
    <w:rsid w:val="00DF1F4D"/>
    <w:rsid w:val="00DF2BDA"/>
    <w:rsid w:val="00DF32E5"/>
    <w:rsid w:val="00DF38BB"/>
    <w:rsid w:val="00DF4B37"/>
    <w:rsid w:val="00DF52A6"/>
    <w:rsid w:val="00DF6D89"/>
    <w:rsid w:val="00E0006E"/>
    <w:rsid w:val="00E00334"/>
    <w:rsid w:val="00E005B7"/>
    <w:rsid w:val="00E00C45"/>
    <w:rsid w:val="00E00CD7"/>
    <w:rsid w:val="00E03186"/>
    <w:rsid w:val="00E04F86"/>
    <w:rsid w:val="00E05724"/>
    <w:rsid w:val="00E07238"/>
    <w:rsid w:val="00E074BD"/>
    <w:rsid w:val="00E1005C"/>
    <w:rsid w:val="00E10152"/>
    <w:rsid w:val="00E101E5"/>
    <w:rsid w:val="00E1041D"/>
    <w:rsid w:val="00E12027"/>
    <w:rsid w:val="00E1294A"/>
    <w:rsid w:val="00E14396"/>
    <w:rsid w:val="00E14FF0"/>
    <w:rsid w:val="00E15421"/>
    <w:rsid w:val="00E15B45"/>
    <w:rsid w:val="00E16132"/>
    <w:rsid w:val="00E16205"/>
    <w:rsid w:val="00E162D2"/>
    <w:rsid w:val="00E17BC1"/>
    <w:rsid w:val="00E21505"/>
    <w:rsid w:val="00E21C09"/>
    <w:rsid w:val="00E25E17"/>
    <w:rsid w:val="00E30848"/>
    <w:rsid w:val="00E31B79"/>
    <w:rsid w:val="00E31EF6"/>
    <w:rsid w:val="00E31EFA"/>
    <w:rsid w:val="00E35911"/>
    <w:rsid w:val="00E36655"/>
    <w:rsid w:val="00E406AD"/>
    <w:rsid w:val="00E40FCA"/>
    <w:rsid w:val="00E4162B"/>
    <w:rsid w:val="00E42264"/>
    <w:rsid w:val="00E433C6"/>
    <w:rsid w:val="00E434FE"/>
    <w:rsid w:val="00E437CA"/>
    <w:rsid w:val="00E442EC"/>
    <w:rsid w:val="00E47882"/>
    <w:rsid w:val="00E50A2B"/>
    <w:rsid w:val="00E518D2"/>
    <w:rsid w:val="00E54299"/>
    <w:rsid w:val="00E551A0"/>
    <w:rsid w:val="00E55486"/>
    <w:rsid w:val="00E56B66"/>
    <w:rsid w:val="00E611B3"/>
    <w:rsid w:val="00E61C73"/>
    <w:rsid w:val="00E61CA2"/>
    <w:rsid w:val="00E623D5"/>
    <w:rsid w:val="00E638C6"/>
    <w:rsid w:val="00E64BE1"/>
    <w:rsid w:val="00E6517E"/>
    <w:rsid w:val="00E657C3"/>
    <w:rsid w:val="00E662FB"/>
    <w:rsid w:val="00E66AC2"/>
    <w:rsid w:val="00E707ED"/>
    <w:rsid w:val="00E7150E"/>
    <w:rsid w:val="00E723EF"/>
    <w:rsid w:val="00E73491"/>
    <w:rsid w:val="00E7399B"/>
    <w:rsid w:val="00E73D4A"/>
    <w:rsid w:val="00E74344"/>
    <w:rsid w:val="00E74D40"/>
    <w:rsid w:val="00E74EEF"/>
    <w:rsid w:val="00E75BDC"/>
    <w:rsid w:val="00E75EA9"/>
    <w:rsid w:val="00E77D19"/>
    <w:rsid w:val="00E80086"/>
    <w:rsid w:val="00E808F7"/>
    <w:rsid w:val="00E80F93"/>
    <w:rsid w:val="00E819DC"/>
    <w:rsid w:val="00E819FA"/>
    <w:rsid w:val="00E84406"/>
    <w:rsid w:val="00E850B8"/>
    <w:rsid w:val="00E85552"/>
    <w:rsid w:val="00E855CF"/>
    <w:rsid w:val="00E86A22"/>
    <w:rsid w:val="00E87A06"/>
    <w:rsid w:val="00E90641"/>
    <w:rsid w:val="00E90E12"/>
    <w:rsid w:val="00E91BC8"/>
    <w:rsid w:val="00E91C70"/>
    <w:rsid w:val="00E935D8"/>
    <w:rsid w:val="00E94ABE"/>
    <w:rsid w:val="00E97BA0"/>
    <w:rsid w:val="00E97C29"/>
    <w:rsid w:val="00EA2EC6"/>
    <w:rsid w:val="00EA300C"/>
    <w:rsid w:val="00EA3989"/>
    <w:rsid w:val="00EA626B"/>
    <w:rsid w:val="00EA66AD"/>
    <w:rsid w:val="00EA6D50"/>
    <w:rsid w:val="00EA7767"/>
    <w:rsid w:val="00EB0DDB"/>
    <w:rsid w:val="00EB1908"/>
    <w:rsid w:val="00EB22B8"/>
    <w:rsid w:val="00EB2A65"/>
    <w:rsid w:val="00EB3960"/>
    <w:rsid w:val="00EB45D1"/>
    <w:rsid w:val="00EB4CFB"/>
    <w:rsid w:val="00EB6CDE"/>
    <w:rsid w:val="00EC15F0"/>
    <w:rsid w:val="00EC17C9"/>
    <w:rsid w:val="00EC2FB5"/>
    <w:rsid w:val="00EC4690"/>
    <w:rsid w:val="00EC55CB"/>
    <w:rsid w:val="00EC74DB"/>
    <w:rsid w:val="00EC7E22"/>
    <w:rsid w:val="00ED1633"/>
    <w:rsid w:val="00ED2FBD"/>
    <w:rsid w:val="00ED35C9"/>
    <w:rsid w:val="00ED36A3"/>
    <w:rsid w:val="00ED3E97"/>
    <w:rsid w:val="00ED5533"/>
    <w:rsid w:val="00EE0205"/>
    <w:rsid w:val="00EE1A64"/>
    <w:rsid w:val="00EE6BA3"/>
    <w:rsid w:val="00EE6CEA"/>
    <w:rsid w:val="00EE71E3"/>
    <w:rsid w:val="00EE7493"/>
    <w:rsid w:val="00EF0237"/>
    <w:rsid w:val="00EF1D91"/>
    <w:rsid w:val="00EF2B34"/>
    <w:rsid w:val="00EF2C6A"/>
    <w:rsid w:val="00EF4760"/>
    <w:rsid w:val="00EF5077"/>
    <w:rsid w:val="00EF666A"/>
    <w:rsid w:val="00EF7E27"/>
    <w:rsid w:val="00F00B6C"/>
    <w:rsid w:val="00F01831"/>
    <w:rsid w:val="00F01909"/>
    <w:rsid w:val="00F01A6C"/>
    <w:rsid w:val="00F033CB"/>
    <w:rsid w:val="00F038D6"/>
    <w:rsid w:val="00F03E21"/>
    <w:rsid w:val="00F04070"/>
    <w:rsid w:val="00F042EF"/>
    <w:rsid w:val="00F04A63"/>
    <w:rsid w:val="00F057E9"/>
    <w:rsid w:val="00F06056"/>
    <w:rsid w:val="00F06F73"/>
    <w:rsid w:val="00F1248C"/>
    <w:rsid w:val="00F15259"/>
    <w:rsid w:val="00F152B7"/>
    <w:rsid w:val="00F158A9"/>
    <w:rsid w:val="00F15A58"/>
    <w:rsid w:val="00F16543"/>
    <w:rsid w:val="00F17946"/>
    <w:rsid w:val="00F209FC"/>
    <w:rsid w:val="00F2128E"/>
    <w:rsid w:val="00F24722"/>
    <w:rsid w:val="00F249EA"/>
    <w:rsid w:val="00F25FB9"/>
    <w:rsid w:val="00F27DF4"/>
    <w:rsid w:val="00F30472"/>
    <w:rsid w:val="00F3141B"/>
    <w:rsid w:val="00F31C45"/>
    <w:rsid w:val="00F321ED"/>
    <w:rsid w:val="00F32C22"/>
    <w:rsid w:val="00F32DF5"/>
    <w:rsid w:val="00F32F9B"/>
    <w:rsid w:val="00F330B7"/>
    <w:rsid w:val="00F364C9"/>
    <w:rsid w:val="00F3669D"/>
    <w:rsid w:val="00F37883"/>
    <w:rsid w:val="00F37EC9"/>
    <w:rsid w:val="00F43A3E"/>
    <w:rsid w:val="00F443A5"/>
    <w:rsid w:val="00F44EFB"/>
    <w:rsid w:val="00F45530"/>
    <w:rsid w:val="00F45FD4"/>
    <w:rsid w:val="00F4633B"/>
    <w:rsid w:val="00F55935"/>
    <w:rsid w:val="00F55BC7"/>
    <w:rsid w:val="00F5638C"/>
    <w:rsid w:val="00F56FD6"/>
    <w:rsid w:val="00F57453"/>
    <w:rsid w:val="00F625DE"/>
    <w:rsid w:val="00F6318D"/>
    <w:rsid w:val="00F63BDA"/>
    <w:rsid w:val="00F63CB2"/>
    <w:rsid w:val="00F651F0"/>
    <w:rsid w:val="00F66237"/>
    <w:rsid w:val="00F670D1"/>
    <w:rsid w:val="00F672CD"/>
    <w:rsid w:val="00F702B1"/>
    <w:rsid w:val="00F71586"/>
    <w:rsid w:val="00F718CB"/>
    <w:rsid w:val="00F7204B"/>
    <w:rsid w:val="00F74460"/>
    <w:rsid w:val="00F74B5C"/>
    <w:rsid w:val="00F76A22"/>
    <w:rsid w:val="00F771CA"/>
    <w:rsid w:val="00F80067"/>
    <w:rsid w:val="00F8121A"/>
    <w:rsid w:val="00F81A50"/>
    <w:rsid w:val="00F81CED"/>
    <w:rsid w:val="00F82D8E"/>
    <w:rsid w:val="00F837CA"/>
    <w:rsid w:val="00F83C5F"/>
    <w:rsid w:val="00F86034"/>
    <w:rsid w:val="00F869AB"/>
    <w:rsid w:val="00F87739"/>
    <w:rsid w:val="00F90511"/>
    <w:rsid w:val="00F967FE"/>
    <w:rsid w:val="00F972BE"/>
    <w:rsid w:val="00F975A4"/>
    <w:rsid w:val="00FA1A3F"/>
    <w:rsid w:val="00FA275F"/>
    <w:rsid w:val="00FA386A"/>
    <w:rsid w:val="00FA3AA3"/>
    <w:rsid w:val="00FA5245"/>
    <w:rsid w:val="00FA562C"/>
    <w:rsid w:val="00FA7DBE"/>
    <w:rsid w:val="00FB017C"/>
    <w:rsid w:val="00FB029C"/>
    <w:rsid w:val="00FB1AD1"/>
    <w:rsid w:val="00FB3370"/>
    <w:rsid w:val="00FB5FF5"/>
    <w:rsid w:val="00FB61D5"/>
    <w:rsid w:val="00FC0328"/>
    <w:rsid w:val="00FC06F8"/>
    <w:rsid w:val="00FC089C"/>
    <w:rsid w:val="00FC3221"/>
    <w:rsid w:val="00FD071D"/>
    <w:rsid w:val="00FD1C1A"/>
    <w:rsid w:val="00FD305D"/>
    <w:rsid w:val="00FD3E77"/>
    <w:rsid w:val="00FD4BA4"/>
    <w:rsid w:val="00FD7159"/>
    <w:rsid w:val="00FE0B05"/>
    <w:rsid w:val="00FE1C7A"/>
    <w:rsid w:val="00FE1DF1"/>
    <w:rsid w:val="00FE2296"/>
    <w:rsid w:val="00FE3E6F"/>
    <w:rsid w:val="00FE4691"/>
    <w:rsid w:val="00FE66BB"/>
    <w:rsid w:val="00FE6D76"/>
    <w:rsid w:val="00FE71CF"/>
    <w:rsid w:val="00FE7347"/>
    <w:rsid w:val="00FF05BE"/>
    <w:rsid w:val="00FF0745"/>
    <w:rsid w:val="00FF104B"/>
    <w:rsid w:val="00FF1333"/>
    <w:rsid w:val="00FF18BA"/>
    <w:rsid w:val="00FF246B"/>
    <w:rsid w:val="00FF2E72"/>
    <w:rsid w:val="00FF3508"/>
    <w:rsid w:val="00FF39A5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21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64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3221"/>
    <w:pPr>
      <w:jc w:val="both"/>
    </w:pPr>
    <w:rPr>
      <w:sz w:val="23"/>
    </w:rPr>
  </w:style>
  <w:style w:type="character" w:customStyle="1" w:styleId="a4">
    <w:name w:val="Основной текст Знак"/>
    <w:basedOn w:val="a0"/>
    <w:link w:val="a3"/>
    <w:rsid w:val="00943221"/>
    <w:rPr>
      <w:rFonts w:eastAsia="Times New Roman" w:cs="Times New Roman"/>
      <w:sz w:val="23"/>
      <w:szCs w:val="20"/>
      <w:lang w:eastAsia="ru-RU"/>
    </w:rPr>
  </w:style>
  <w:style w:type="character" w:customStyle="1" w:styleId="apple-converted-space">
    <w:name w:val="apple-converted-space"/>
    <w:basedOn w:val="a0"/>
    <w:rsid w:val="00943221"/>
  </w:style>
  <w:style w:type="table" w:styleId="a5">
    <w:name w:val="Table Grid"/>
    <w:basedOn w:val="a1"/>
    <w:uiPriority w:val="59"/>
    <w:rsid w:val="005C1522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1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D6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43302"/>
    <w:pPr>
      <w:jc w:val="left"/>
    </w:pPr>
    <w:rPr>
      <w:rFonts w:asciiTheme="minorHAnsi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364C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Стиль"/>
    <w:rsid w:val="00093E4F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6E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6EAB"/>
    <w:rPr>
      <w:rFonts w:eastAsia="Times New Roman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6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6EAB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B42-EE76-427A-8931-D9F4D2C7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ок</dc:creator>
  <cp:keywords/>
  <dc:description/>
  <cp:lastModifiedBy>DankoMV</cp:lastModifiedBy>
  <cp:revision>43</cp:revision>
  <cp:lastPrinted>2016-11-09T03:00:00Z</cp:lastPrinted>
  <dcterms:created xsi:type="dcterms:W3CDTF">2014-03-19T01:22:00Z</dcterms:created>
  <dcterms:modified xsi:type="dcterms:W3CDTF">2016-11-09T03:01:00Z</dcterms:modified>
</cp:coreProperties>
</file>